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4224" w14:textId="77777777" w:rsidR="00623110" w:rsidRDefault="00084CDA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中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国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共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产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主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义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青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年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团</w:t>
      </w:r>
    </w:p>
    <w:p w14:paraId="6AD94C8C" w14:textId="77777777" w:rsidR="00623110" w:rsidRDefault="00084CDA">
      <w:pPr>
        <w:jc w:val="center"/>
        <w:rPr>
          <w:rFonts w:ascii="方正仿宋简体" w:eastAsia="方正仿宋简体"/>
          <w:sz w:val="32"/>
        </w:rPr>
      </w:pPr>
      <w:r>
        <w:rPr>
          <w:rFonts w:eastAsia="方正小标宋简体" w:hint="eastAsia"/>
          <w:color w:val="FF0000"/>
          <w:w w:val="95"/>
          <w:sz w:val="50"/>
        </w:rPr>
        <w:t>桂林理工大学南宁分校委员会文件</w:t>
      </w:r>
    </w:p>
    <w:p w14:paraId="2D5A7F29" w14:textId="77777777" w:rsidR="00623110" w:rsidRDefault="00084CDA">
      <w:pPr>
        <w:ind w:firstLineChars="800" w:firstLine="2560"/>
        <w:rPr>
          <w:rFonts w:ascii="仿宋_GB2312" w:eastAsia="仿宋_GB2312"/>
          <w:color w:val="FF0000"/>
          <w:sz w:val="32"/>
        </w:rPr>
      </w:pPr>
      <w:r>
        <w:rPr>
          <w:rFonts w:ascii="方正仿宋简体" w:eastAsia="方正仿宋简体" w:hint="eastAsia"/>
          <w:sz w:val="32"/>
        </w:rPr>
        <w:t>桂理工分校团〔202</w:t>
      </w:r>
      <w:r>
        <w:rPr>
          <w:rFonts w:ascii="方正仿宋简体" w:eastAsia="方正仿宋简体"/>
          <w:sz w:val="32"/>
        </w:rPr>
        <w:t>2</w:t>
      </w:r>
      <w:r>
        <w:rPr>
          <w:rFonts w:ascii="方正仿宋简体" w:eastAsia="方正仿宋简体" w:hint="eastAsia"/>
          <w:sz w:val="32"/>
        </w:rPr>
        <w:t>〕</w:t>
      </w:r>
      <w:r>
        <w:rPr>
          <w:rFonts w:ascii="方正仿宋简体" w:eastAsia="方正仿宋简体"/>
          <w:sz w:val="32"/>
        </w:rPr>
        <w:t>4</w:t>
      </w:r>
      <w:r>
        <w:rPr>
          <w:rFonts w:ascii="方正仿宋简体" w:eastAsia="方正仿宋简体" w:hint="eastAsia"/>
          <w:sz w:val="32"/>
        </w:rPr>
        <w:t>号</w:t>
      </w:r>
    </w:p>
    <w:p w14:paraId="03CD1BBE" w14:textId="77777777" w:rsidR="00623110" w:rsidRDefault="00084CDA">
      <w:pPr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CD75090" wp14:editId="4B3A8DD0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PMBENYAAAAJ&#10;AQAADwAAAAAAAAABACAAAAAiAAAAZHJzL2Rvd25yZXYueG1sUEsBAhQAFAAAAAgAh07iQHM+2ZPl&#10;AQAApQMAAA4AAAAAAAAAAQAgAAAAJQEAAGRycy9lMm9Eb2MueG1sUEsFBgAAAAAGAAYAWQEAAHwF&#10;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05F34D0" wp14:editId="7F79D7A4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L4jFXZAAAACQEAAA8A&#10;AAAAAAAAAQAgAAAAIgAAAGRycy9kb3ducmV2LnhtbFBLAQIUABQAAAAIAIdO4kAmzuHx3QEAAJoD&#10;AAAOAAAAAAAAAAEAIAAAACgBAABkcnMvZTJvRG9jLnhtbFBLBQYAAAAABgAGAFkBAAB3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0052A4BF" wp14:editId="7D86D1BB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E0550" w14:textId="77777777" w:rsidR="00623110" w:rsidRDefault="00623110">
      <w:pPr>
        <w:rPr>
          <w:rFonts w:ascii="方正小标宋简体" w:eastAsia="方正小标宋简体"/>
          <w:sz w:val="36"/>
          <w:szCs w:val="36"/>
        </w:rPr>
      </w:pPr>
    </w:p>
    <w:p w14:paraId="250EBE3B" w14:textId="1D347D2D" w:rsidR="00623110" w:rsidRDefault="00084CDA">
      <w:pPr>
        <w:spacing w:line="560" w:lineRule="exact"/>
        <w:jc w:val="center"/>
        <w:rPr>
          <w:rFonts w:ascii="方正小标宋_GBK" w:eastAsia="方正小标宋_GBK" w:hAnsi="宋体" w:cs="Times New Roman"/>
          <w:sz w:val="44"/>
          <w:szCs w:val="22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关于推荐邓德广等7</w:t>
      </w:r>
      <w:r>
        <w:rPr>
          <w:rFonts w:ascii="方正小标宋_GBK" w:eastAsia="方正小标宋_GBK" w:hAnsi="宋体" w:cs="Times New Roman"/>
          <w:sz w:val="44"/>
          <w:szCs w:val="22"/>
        </w:rPr>
        <w:t>94</w:t>
      </w:r>
      <w:r>
        <w:rPr>
          <w:rFonts w:ascii="方正小标宋_GBK" w:eastAsia="方正小标宋_GBK" w:hAnsi="宋体" w:cs="Times New Roman" w:hint="eastAsia"/>
          <w:sz w:val="44"/>
          <w:szCs w:val="22"/>
        </w:rPr>
        <w:t>名优秀团员为</w:t>
      </w:r>
    </w:p>
    <w:p w14:paraId="41A4B420" w14:textId="77777777" w:rsidR="00623110" w:rsidRDefault="00084CD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入党积极分子的决定</w:t>
      </w:r>
    </w:p>
    <w:p w14:paraId="669F0F88" w14:textId="77777777" w:rsidR="00623110" w:rsidRDefault="00623110">
      <w:pPr>
        <w:jc w:val="center"/>
      </w:pPr>
    </w:p>
    <w:p w14:paraId="7F23C16C" w14:textId="77777777" w:rsidR="00623110" w:rsidRDefault="00084CDA">
      <w:pPr>
        <w:spacing w:line="560" w:lineRule="exact"/>
        <w:jc w:val="lef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根据《桂林理工大学推荐优秀团员作为党的发展对象工作细则》文件精神和相关要求，经分校团委审核并公示，决定推荐邓德广等</w:t>
      </w:r>
      <w:r>
        <w:rPr>
          <w:rFonts w:ascii="微软雅黑" w:eastAsia="微软雅黑" w:hAnsi="微软雅黑"/>
          <w:color w:val="000000"/>
          <w:sz w:val="27"/>
          <w:szCs w:val="27"/>
        </w:rPr>
        <w:t>794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名优秀团员为入党积极分子。</w:t>
      </w:r>
    </w:p>
    <w:p w14:paraId="19C05774" w14:textId="77777777" w:rsidR="00623110" w:rsidRDefault="00623110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02E7C381" w14:textId="77777777" w:rsidR="00623110" w:rsidRDefault="00623110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1043CE7C" w14:textId="77777777" w:rsidR="00623110" w:rsidRDefault="00084CDA">
      <w:pPr>
        <w:wordWrap w:val="0"/>
        <w:spacing w:line="560" w:lineRule="exact"/>
        <w:jc w:val="right"/>
        <w:rPr>
          <w:rFonts w:ascii="微软雅黑" w:eastAsia="微软雅黑" w:hAnsi="微软雅黑" w:cs="Times New Roman"/>
          <w:sz w:val="27"/>
          <w:szCs w:val="27"/>
        </w:rPr>
      </w:pPr>
      <w:r>
        <w:rPr>
          <w:rFonts w:ascii="微软雅黑" w:eastAsia="微软雅黑" w:hAnsi="微软雅黑" w:cs="Times New Roman" w:hint="eastAsia"/>
          <w:sz w:val="27"/>
          <w:szCs w:val="27"/>
        </w:rPr>
        <w:t xml:space="preserve">共青团桂林理工大学南宁分校 </w:t>
      </w:r>
    </w:p>
    <w:p w14:paraId="14551B62" w14:textId="77777777" w:rsidR="00623110" w:rsidRDefault="00084CDA">
      <w:pPr>
        <w:wordWrap w:val="0"/>
        <w:spacing w:line="560" w:lineRule="exact"/>
        <w:ind w:rightChars="-80" w:right="-168"/>
        <w:jc w:val="right"/>
        <w:rPr>
          <w:rFonts w:ascii="微软雅黑" w:eastAsia="微软雅黑" w:hAnsi="微软雅黑" w:cs="Times New Roman"/>
          <w:sz w:val="27"/>
          <w:szCs w:val="27"/>
        </w:rPr>
      </w:pPr>
      <w:r>
        <w:rPr>
          <w:rFonts w:ascii="微软雅黑" w:eastAsia="微软雅黑" w:hAnsi="微软雅黑" w:cs="Times New Roman" w:hint="eastAsia"/>
          <w:sz w:val="27"/>
          <w:szCs w:val="27"/>
        </w:rPr>
        <w:t xml:space="preserve">                                   委  　员　　会        </w:t>
      </w:r>
    </w:p>
    <w:p w14:paraId="200828CA" w14:textId="77777777" w:rsidR="00623110" w:rsidRDefault="00084CDA">
      <w:pPr>
        <w:wordWrap w:val="0"/>
        <w:spacing w:line="560" w:lineRule="exact"/>
        <w:jc w:val="right"/>
      </w:pPr>
      <w:r>
        <w:rPr>
          <w:rFonts w:ascii="微软雅黑" w:eastAsia="微软雅黑" w:hAnsi="微软雅黑" w:cs="Times New Roman" w:hint="eastAsia"/>
          <w:sz w:val="27"/>
          <w:szCs w:val="27"/>
        </w:rPr>
        <w:t xml:space="preserve">                                  </w:t>
      </w:r>
      <w:r>
        <w:rPr>
          <w:rFonts w:ascii="微软雅黑" w:eastAsia="微软雅黑" w:hAnsi="微软雅黑" w:cs="Times New Roman"/>
          <w:sz w:val="27"/>
          <w:szCs w:val="27"/>
        </w:rPr>
        <w:t xml:space="preserve">    </w:t>
      </w:r>
      <w:r>
        <w:rPr>
          <w:rFonts w:ascii="微软雅黑" w:eastAsia="微软雅黑" w:hAnsi="微软雅黑" w:cs="Times New Roman" w:hint="eastAsia"/>
          <w:sz w:val="27"/>
          <w:szCs w:val="27"/>
        </w:rPr>
        <w:t xml:space="preserve"> 2</w:t>
      </w:r>
      <w:r>
        <w:rPr>
          <w:rFonts w:ascii="微软雅黑" w:eastAsia="微软雅黑" w:hAnsi="微软雅黑" w:cs="Times New Roman"/>
          <w:sz w:val="27"/>
          <w:szCs w:val="27"/>
        </w:rPr>
        <w:t>022年</w:t>
      </w:r>
      <w:r>
        <w:rPr>
          <w:rFonts w:ascii="微软雅黑" w:eastAsia="微软雅黑" w:hAnsi="微软雅黑" w:cs="Times New Roman" w:hint="eastAsia"/>
          <w:sz w:val="27"/>
          <w:szCs w:val="27"/>
        </w:rPr>
        <w:t>4</w:t>
      </w:r>
      <w:r>
        <w:rPr>
          <w:rFonts w:ascii="微软雅黑" w:eastAsia="微软雅黑" w:hAnsi="微软雅黑" w:cs="Times New Roman"/>
          <w:sz w:val="27"/>
          <w:szCs w:val="27"/>
        </w:rPr>
        <w:t>月10日</w:t>
      </w:r>
      <w:r>
        <w:rPr>
          <w:rFonts w:ascii="微软雅黑" w:eastAsia="微软雅黑" w:hAnsi="微软雅黑" w:cs="Times New Roman" w:hint="eastAsia"/>
          <w:sz w:val="27"/>
          <w:szCs w:val="27"/>
        </w:rPr>
        <w:t xml:space="preserve"> </w:t>
      </w: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</w:t>
      </w:r>
    </w:p>
    <w:p w14:paraId="74118AF9" w14:textId="77777777" w:rsidR="00623110" w:rsidRDefault="00084CDA">
      <w:pPr>
        <w:wordWrap w:val="0"/>
        <w:spacing w:line="560" w:lineRule="exact"/>
        <w:rPr>
          <w:rFonts w:ascii="仿宋_GB2312" w:eastAsia="仿宋_GB2312" w:hAnsi="仿宋_GB2312" w:cs="Times New Roman"/>
          <w:sz w:val="32"/>
          <w:szCs w:val="22"/>
        </w:rPr>
        <w:sectPr w:rsidR="00623110">
          <w:headerReference w:type="default" r:id="rId10"/>
          <w:pgSz w:w="11906" w:h="16838"/>
          <w:pgMar w:top="1134" w:right="1417" w:bottom="1134" w:left="1417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仿宋_GB2312" w:cs="Times New Roman"/>
          <w:sz w:val="32"/>
          <w:szCs w:val="22"/>
        </w:rPr>
        <w:t xml:space="preserve"> </w:t>
      </w:r>
    </w:p>
    <w:tbl>
      <w:tblPr>
        <w:tblpPr w:leftFromText="181" w:rightFromText="181" w:vertAnchor="text" w:horzAnchor="page" w:tblpXSpec="center" w:tblpY="80"/>
        <w:tblOverlap w:val="never"/>
        <w:tblW w:w="10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760"/>
        <w:gridCol w:w="2386"/>
        <w:gridCol w:w="1974"/>
        <w:gridCol w:w="1986"/>
        <w:gridCol w:w="1294"/>
        <w:gridCol w:w="1247"/>
        <w:gridCol w:w="521"/>
      </w:tblGrid>
      <w:tr w:rsidR="00623110" w14:paraId="7AFAFCEB" w14:textId="77777777">
        <w:trPr>
          <w:trHeight w:val="567"/>
        </w:trPr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0D582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小标宋_GBK"/>
                <w:color w:val="000000"/>
                <w:sz w:val="28"/>
                <w:szCs w:val="28"/>
              </w:rPr>
            </w:pPr>
            <w:r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lastRenderedPageBreak/>
              <w:t>20</w:t>
            </w:r>
            <w:r>
              <w:rPr>
                <w:rStyle w:val="font31"/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t>2春季学期桂林理工大学南宁分校优秀团员入党推荐登记表（第</w:t>
            </w:r>
            <w:r>
              <w:rPr>
                <w:rStyle w:val="font01"/>
                <w:rFonts w:asciiTheme="minorEastAsia" w:eastAsiaTheme="minorEastAsia" w:hAnsiTheme="minorEastAsia"/>
                <w:sz w:val="28"/>
                <w:szCs w:val="28"/>
              </w:rPr>
              <w:t xml:space="preserve"> 28 </w:t>
            </w:r>
            <w:r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t>期)</w:t>
            </w:r>
          </w:p>
        </w:tc>
      </w:tr>
      <w:tr w:rsidR="00623110" w14:paraId="5836353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5CB2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F030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3694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989F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E16F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45DA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9613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2CED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88472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39B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7C9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邓德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CD4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C66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CDC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CED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E21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1ED95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4547973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21E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1CD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张传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9BE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7A6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941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C13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7C2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08D3F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22BCEAE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0A6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7B7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1FC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DBB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92B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7DA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112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D7421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637D01B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BB2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111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黎乾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ADD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AE0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06C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D29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7B0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C19F7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31B9B3F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742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539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虞文集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3BB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556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960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D3A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E54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98254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5ABEF0A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926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D4F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42B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AFF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8AA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25B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4C2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21A12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5BD7DA5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3A4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A6E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永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394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65A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B08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047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706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CB991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1AE5774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161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74A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治成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1C8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150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9BA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2D5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E9B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6FF1B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66DA0F9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D37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96E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陆玉宝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3E7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35A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326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06C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BE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DC6A2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1CF92EC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4EC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EB9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玥珺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08F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D9C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EAD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C49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0.10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81C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71F50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3BBC416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580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FD5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陈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79D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91D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395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523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408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0968B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06347EE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56C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315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朱康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352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分校工作委员会项目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781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679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491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F7A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A4B38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541A9B8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562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B0D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卢鑫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89A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系级学生事务中心助理中心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FC4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460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1B5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87C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CCC69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3542E94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C89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140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韦俊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598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校艺术团器乐队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F9E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963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8DB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550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21881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1EF76CA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B14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4A4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罗雅静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704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系团总支学生会生活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1AE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49C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355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39D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320A0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0451DB8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EE9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06B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张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9C3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艺术团主持队成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FEA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DD7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450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E57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3D151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0564012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EBD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633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施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E36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分校学生党务中心办公室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030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529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CB4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F9F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07A63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3DF1A63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C2E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754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谢永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562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系党务档案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C17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08E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9D4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8B0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60CB0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1ED78B1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148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CA7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梁慧艳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63C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AE4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EFE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FBA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2CD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1744D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61B64A2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082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CF2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乾善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B2B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3E3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4F0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952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93A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62D57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41EA474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7D26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056A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9CB5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BA88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DBCB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D27E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15D1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D9C8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EFD5B7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D21A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183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敏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916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14D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051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343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66F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9E0A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111ED1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9A4A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DEF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永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B75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E48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ADB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17F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4F3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C37B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08A19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1C9D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873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子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679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B42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FF1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B3D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1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F94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4C6C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F799DE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05A1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C75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艺博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CE2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B55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DBF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B56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1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8D3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3F84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F1F87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B916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587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魏小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9B2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易班学生工作站设计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1DC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41E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10F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52D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6679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C7CCD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5751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A1C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廖静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E7F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纪律委、系学生会学习部成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DDB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804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1646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532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FD62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81E53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A4E5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B36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邓小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EFA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资助中心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288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E7E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987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0B7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8466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77731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2416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2B8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诗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36C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A2E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14A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DAC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AA5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8B6B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749ED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7DC1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2BC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杜国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77E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99B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394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022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0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6E6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B255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B6FA75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ECAA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1C1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50B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心理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A83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A40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9AA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459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E44B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ED6C75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322D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CB6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张孔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D93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C30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641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5A8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0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903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2E48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0537E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A57C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755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甘燕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F82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C23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492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30D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0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DA1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844D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DAF609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D9BC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E61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潘黄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8E8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3E7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D71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0D6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3BF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C44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0C4876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A35B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B56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梦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B3B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心理工作站剧组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4D1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00B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99E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EC3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9C84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D8F8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A9AA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C1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鑫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DDB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B6A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6C9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00E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6A4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24A4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8399F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A4A5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1C3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秦臻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8B4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F7D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DAE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DB6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E75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BDDA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76346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6CFC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DFB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婷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2DB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104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404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23A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915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A095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3221F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4A09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2A1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开绮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C2A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D75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158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872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BB7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EE19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2CF04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F04E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D21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胤铭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40C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217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A7D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33B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2E7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9ED2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B23E1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AA3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463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庞舒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9FC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FA3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34D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757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747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2856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1E9946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E269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A5E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13A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C30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2BC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2BBCE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B7685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EBE5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A6FFFF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024F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6EB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凤娇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3C9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792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834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154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0F4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B13B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60EA3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C62B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36C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秀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2A3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852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E03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9F7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488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B61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E320C1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71E7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9C8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李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F22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DAC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701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29F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0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6D0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0463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AD686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58D1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380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2CF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401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D29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448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C3C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E277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33AB03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C407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4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2F7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秉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A8E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AE5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EEE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C7B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5CD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5B0C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8C4D7A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5CD4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0B3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证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160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C97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2DE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BBF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38E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95BD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621F1E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2741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B8B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白彩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F8A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ECB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D92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BC8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3F0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CC65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F28233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97C1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A44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樊梦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10A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融媒体中心编辑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171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DBE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01F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C05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A5B9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A44963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AF44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939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蒙红香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466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476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89E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047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D58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D91F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37BD6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41A9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D05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素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42F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C60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BDF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6FE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366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1758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8F99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9D2B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576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昌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058BA" w14:textId="77777777" w:rsidR="00623110" w:rsidRDefault="0062311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768A1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976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9AC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B4F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C0A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FE70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029C04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21D8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42A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徐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E85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2B3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9E8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9BE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BCC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1F8F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BB52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135E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D08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谭艳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58B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学生会学生部副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636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37B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605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68D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0481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D4304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1B3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C11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应鑫滔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254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2A1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B9E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F66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413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D4C4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A8405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C467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832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远孔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4E9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B7B6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995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1D7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D44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8AA4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3091F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9942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4DB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林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8A6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级党务发展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92D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147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4FA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356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9077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D1B0C5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C5E8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2A0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DEB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189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334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4D3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1D4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6C7C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6C40D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5209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F7F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温景媛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61C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中心组织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335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630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05C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C29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E130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F647BA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F6CE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12E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明栋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1D1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FDD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2CE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A93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C6D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0658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C047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8C70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840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晨奕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82EB4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FBF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E2A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7F2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CDE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F78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B221B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0837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FB9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5C504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81D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BDE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70744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E880F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65E7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53DE76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35AD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FE3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廖丽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A516F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广播站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356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C0A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83F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243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617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E22AB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2D99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276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欧阳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ACE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3BB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E92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791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E87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C7FD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378D8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D516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882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荣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9ED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550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0EE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0AE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E30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7D9B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DB294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E762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4769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钟紫琼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6F0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65C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7FD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D92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840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82BF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446A74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A4E8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32F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雨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258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易班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C3D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2E0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026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B50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B1D1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57856D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D59E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E51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F34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2F0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E0E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54B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D75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5D34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F515B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93BF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E71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陆家段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9EF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易班工作站网宣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4BA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4DD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15D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22D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D056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E9B581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DCF8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6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FA9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馨怡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B132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BFB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BCA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62F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652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FD6A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FCD8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FD28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D8E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钰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191EA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9E1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98A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761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576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3B46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81767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BC4A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4E9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忠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161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486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E51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CEC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821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9BF2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F6953A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3309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D2C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秦艳琼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8CA14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3EA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AD2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8B0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B17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FEE6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D6470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B525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376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彭聪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364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1BF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BCF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226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0C4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E379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793155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0E9B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1B3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大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914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679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157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54E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3C1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3201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600FE2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624D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000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杨丽群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0E7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D2A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7F8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4D3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003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5BC2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18160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44A3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0AE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何慧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27AC6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840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B76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19D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35C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3029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AC690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0FD7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823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桦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464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青协艺术团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BB0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259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EDE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A99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A528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244D71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5C15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780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82A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助理中心活动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07C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BB7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B88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0E6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021F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4437D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BF0E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4E7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乐慧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05B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D9F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948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D89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E88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D7D1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5A221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F14A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884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蒋善惠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6FB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党务发展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2B1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04F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9E4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413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580F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AFFF9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4E9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394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子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6BC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E3D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BDD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122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2F1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7EEC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E91126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D1FA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3C3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208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805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4EA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7401F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3CCBC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2429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833AFE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B4C0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FE6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吴静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A89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B4D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33A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593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0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C4A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9E49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EF476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F0C9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33C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蔡镕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12C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生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451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B81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1E0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C89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61C3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7161D9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52F7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AA5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欧铁怡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B90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A23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9D7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C69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BB2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A204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0D4C2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9E7B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C65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赖霖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9194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校园之声广播站播编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782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424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77C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274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BC4E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3BCA4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F282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4D5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诗榆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763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71B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D0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521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214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2AB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43AE82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B53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44D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永达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C95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20D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77E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B2F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2DD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CA9C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2C13EB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9E3D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73C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兴洪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94347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艺术团团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F76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0DE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68F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9B4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E7A9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FB18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F6F6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1D7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冼玲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19A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DCD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BEA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041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ABC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4EF4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A85CA7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8428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CBC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宇川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813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主席团助理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791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658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205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03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088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AC71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3CB80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5787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B7E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陶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A0F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2F8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E8C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51D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724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37A0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B6718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CD6F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9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F5C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天月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A0D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646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91B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9E7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172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757F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7FA6A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E16D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01F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梦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033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067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43B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9BF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20A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9B77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E9BD2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8E90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15A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浩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9849A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系学生事务中心纪检部副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048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DB5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615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1AD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AAA7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87790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AE7B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87A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詹蔚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14A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事务中心纪检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4EF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258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280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B2D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DD02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2122C2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9F97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476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文姬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70A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981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D5E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5EB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24C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C916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55094B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5907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30D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陀彬瑜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CA8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6F6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789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054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7F9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05F3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E353DA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6405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F40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芳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F6C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F61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856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DF6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D22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048C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D8108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A37F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09B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琳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4CD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C87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1ED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3E7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FAB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C417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A7D86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DE70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4BA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海凤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096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F3E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E23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B32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039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AEAA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92105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7122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F8D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梦羽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B97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党务助理中心主任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28B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B5E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319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0CA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3B63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B1EE8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A4BA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407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DB3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518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F53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79C86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CA814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8FA9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3AE230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7DCE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23E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文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96DC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575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978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47A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994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598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CF1B3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172D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08D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彬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18C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4B6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1A2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8DD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65B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638D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D2482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3228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FAA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庞丹林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818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5FA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613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21E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A9E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F281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ABF6D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80BB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640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秋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ED4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548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B89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393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068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AA3D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BF6B6E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8CB6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004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豪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CC4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娱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D3D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86E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D01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EF2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734F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82485E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37BF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831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向毅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7F1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F5C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D89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B01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855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6B6E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52E45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1C6A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F0F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振月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CD2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AF1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7B4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DF7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51E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9035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32402E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FE55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DB9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杜晓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048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级党务档案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B01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AE4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6CF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177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297B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8C5C4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1331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0B5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钰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E44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F9C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AF5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E05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252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D387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7F9F3B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DCC1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BE6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桂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A5D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813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ABA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226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B5A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1F11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9A6DE1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690F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408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蒋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4EC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1E3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939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DC5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F4C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6780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ACE6A6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3BBE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C5D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小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321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468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9C4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CDF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03F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595B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437EB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5874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290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苏峻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1AD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7B0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DE0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D0F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6EC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71A2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AE0A6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235C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1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636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丰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46C5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2B8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C92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6FE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C04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FE70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91952D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0C5C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FAF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钰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1C7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139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D9D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580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284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8FC0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8B41A6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BC1B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391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胡正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F22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DF0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ACA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8D2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B6C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A7B2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259022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4DB7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386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沙建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CC6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286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F3C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87B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247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39E9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B77F1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40AB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D42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赵誉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3EE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C40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42D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898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33C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7B8C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F735A8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3209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64A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雨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A9D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A6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552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824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0A7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6A6A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1840E6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510C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0DE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兰年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B66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896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FFC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63E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6F5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615E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E24998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834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81C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540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74E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10F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C8D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D4D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983D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EECEC1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31E5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F0B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493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7F8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649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917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A83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52DD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4E5A0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B38A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84A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马雅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03F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630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3E2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7D2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2AE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D428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6D97DC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0FB1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C6E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陆柳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94D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B60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41D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333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C15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7872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FF316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BDAA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FB6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佳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A96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717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2AA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094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D88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A6A0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38944B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53D8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5D4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冯泽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32F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285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452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E05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4CC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162D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3252B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D26C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63A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嘉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0EF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0C2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DB6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11E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A26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9223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88A1EE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C6CA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04C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清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580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197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B16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145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1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9FE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7036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965BFE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1067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309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孙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FE5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629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07B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DCA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1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E2C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1AAE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B7E21A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0AB6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D8D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思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C82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E96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6AF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6A4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3D3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5B6A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6D3A99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EDC5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7BE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赵川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338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BA0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2A9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85B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E17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EC6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6F1AD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E2A0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F01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布凯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7ED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273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B1B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A07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119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988B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32C952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4963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2F2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世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B94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E4A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EA6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B7C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4D6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7ED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1077D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21BA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BE1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冯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489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B2A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70B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6D7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01A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69E3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79BDD7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1BD4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849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罗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8C7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9AF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EBC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C13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A8A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F820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920FF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C34C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0F3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苏丽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8A8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2E8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284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987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EDF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2389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EED51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C1EA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F9F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谢耀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618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36C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83C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5E6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2FF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221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5D40D0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0EFC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B6F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何云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EA7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BF6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5C7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</w:t>
            </w:r>
            <w:r>
              <w:rPr>
                <w:rFonts w:asciiTheme="minorEastAsia" w:eastAsiaTheme="minorEastAsia" w:hAnsiTheme="minorEastAsia"/>
                <w:szCs w:val="21"/>
              </w:rPr>
              <w:t>1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E78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D25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535F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D8A20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4F6F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1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38D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邓明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895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925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25D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ACC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6F6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110A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C1A9AC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D75D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F48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衍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BC7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E58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A64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B07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D67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8373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BF0896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0E3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998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德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72E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9BD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CC0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84A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427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E6F4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B58988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4351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638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5F1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B83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345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CEE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914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B07D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7D086C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0293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A09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芝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4E0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02B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18D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0B2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6E0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AB2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18275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FDCB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3DA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禤洪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662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09F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AEE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0E8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0C2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04D0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DCE5C5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9081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961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天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1BEB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9BD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8A0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20D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D4B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B274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91BFC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9E42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379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廖啸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428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CBB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AFC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B02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85C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3B41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7A216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84B0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33B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闻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C4B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858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583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CA4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BF0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C7D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C6745F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F426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364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春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8D3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015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8F5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FEF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4AF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E7DA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8A71AF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4B7F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42CD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余宇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C281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315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C31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D8E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793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98A2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B0410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1FE2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ED2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631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04D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888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BF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185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F82F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CFA6F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AA63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696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吕菁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9E1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DCF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640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632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BCF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6308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EFC4F0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462D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08C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燚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E6B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EB6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D3B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6A9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EE3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A744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6802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02A4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241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嘉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A25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EB7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3A8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DF7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9B3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59E5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AA2036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CE63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9C8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兰淑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F45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DB0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FDB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830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41D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1937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DB58A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89C5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1C7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天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C32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E6A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43C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E04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153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CBA1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0C2BE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59C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9D2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罗刘凯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F59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FA7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BA6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CC7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D20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6162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BC5F86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D526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EFB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棋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0AC6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C08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5EB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55F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D9F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B584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606894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851A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053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彩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A94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0BC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9FB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64C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F676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E4E8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33B99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D172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EDD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莫永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858F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E63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EF0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E07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8D0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2DB4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EA1290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2CA0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DBD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谭雯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41E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C7C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4D3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148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937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82BB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4DC56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FB19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D6C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丰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52C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168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E70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6FA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432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52BC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3E5C8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B55F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DB2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78E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64D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E02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DFA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AF7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37E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13B78E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17A8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700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8D4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A33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B9E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412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640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731B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ACC286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AD31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125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盛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B7F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CBA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9DE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AAC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7DC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893D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CBF1CB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6989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984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牛锴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CBE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A72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700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769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BE5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CCC1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46306C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CC0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9B8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振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10D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E25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EBC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209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87A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7632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3DEC96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83B6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B34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颖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CD1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3B5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50F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D1B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33E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0566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C4452F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0C85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352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范振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A8E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978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260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0D6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9F8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5E16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B86E3F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F392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F5C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文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635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5C6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FCD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DD2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D75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5F22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1F2A21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5080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1A0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谭艳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965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027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962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5B9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273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1353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B9F9EC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068D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344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卢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D32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45A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4AE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698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D9C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5CCD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0B51CD6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A45B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1D4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孙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E7D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E7D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2C3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FBD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0A8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FBBB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52C5E0F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295E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EA2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元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551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0A3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521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722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D32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7460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608BAC6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54C7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228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吕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CF9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30C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18F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6F7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319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4256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65BB38A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17FB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DBE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84D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4E9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731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582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93C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B2AF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6E3FE55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8C4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F4D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芳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C58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CFB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EE9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441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E47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BFC6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351450A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D613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760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姚诚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E39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BB6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CD3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449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C78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408D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1A9031E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654F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609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魏梓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2A7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119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074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D83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DE4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BB9B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4EDB5F9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6C94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46D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117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AD5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30E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25E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B60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77E0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04F9AB9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FC7E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5AA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28E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2D3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2AB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AEF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A4F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BEA5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3B76D46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8FBF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869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谢庚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A54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215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CFE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C7C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F24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577E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7E241D3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05A2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03E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春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7A79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BB5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34E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6F2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B1E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F0EB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5B69174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2345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F4B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余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94E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44E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5A4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491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9B7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059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127923B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E6D5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549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9EA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B64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7A0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738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0F2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2A6E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D00BC4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AECE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E5A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潘欣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A01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41C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732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B6A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513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AA09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7CC9D61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45C7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D20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子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330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888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9D9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B38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D0A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1CD3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021464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75C3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A84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韩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526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560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F94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2FA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>
              <w:rPr>
                <w:rFonts w:asciiTheme="minorEastAsia" w:eastAsiaTheme="minorEastAsia" w:hAnsiTheme="minorEastAsia"/>
                <w:szCs w:val="21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416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F98C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4A4A503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03B0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lastRenderedPageBreak/>
              <w:t>1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5DE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徐勋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2EC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0F3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C75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055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A42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5159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062AB6C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452A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4AA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浩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074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746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266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2F2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934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877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44F0390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2164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E82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茂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DA1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BD7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BEC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ACF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4F2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618B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623110" w14:paraId="02D7071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842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40A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216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253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74E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9E6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CA6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CBEF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628119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7AC7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0F4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唐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2BE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164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190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61B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81A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8789F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3F3A152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8105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D8D4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37A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E3D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41B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017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0FD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EFBA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3564D9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A7C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F1E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月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41D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10A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76D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647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018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37ED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E68E24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B258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C2C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莫可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961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4CA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CEB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631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113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9F21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8FD0F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D7EA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1CC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晓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FA5F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58A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0C7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E12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C5A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B9C8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5528C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04DE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862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丙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466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6E9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FA3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C0F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4DA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27DE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375A1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9A7D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9C0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苟智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F22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CBE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7F9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AC6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0E1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1494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94B88A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0C05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020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何明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306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229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46E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531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976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306D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61651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6613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D0A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岑彦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DF4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799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785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024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AD6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9A52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C4F8C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1003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259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明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A33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94A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334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067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4D8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2326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DE5E33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8D63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DDE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卢仕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B55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401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746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FCD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D8C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6CF9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E3D0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74D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E92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于博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796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5E4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304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D2A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2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445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D43E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B3DCF9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B9CE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E42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谭文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665F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61E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9FD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604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7B2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CAA4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ACA543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0E31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4B5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1DF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54B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FB9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A68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BAB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760D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C531F0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DD2F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39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余青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C5E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FAB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A06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869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600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170D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09E4E6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951F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A3A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熊合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331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1E3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993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FAC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F16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130E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A72DD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2DDF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A6C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雪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D88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E21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C09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29D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C76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D07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22D86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7500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4EC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钟家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7AA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A1E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A8B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477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552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941E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7B224D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4767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213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许洋 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B34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5E7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009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282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46D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B449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35EAD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C7F2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80C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吴宏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36A5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E2A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D9F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613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B54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277A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9480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ED60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6A7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世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416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231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8A8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5B4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07B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1F29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5A3F50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3E30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lastRenderedPageBreak/>
              <w:t>2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86A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龙艳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F04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483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08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A64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ADE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90E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FD1CE7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B2D8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FAD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璐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CC1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A59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E40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0FA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0C1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635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7C9CE8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9A48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8F8C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郭诗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DA7B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6F54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BDB8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1181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5182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D1B37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502CAF5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581D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3CD2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锡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34C1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A8A7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E999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850E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4E6E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B8AE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454CA15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F53E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2A0B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永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C06C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D2E5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80AA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DD8A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E322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7AD35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380AA95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5A32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1CDC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勇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F989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CCDA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9D3D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0889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5E12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B6126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3D77669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EA9A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0012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覃育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81A1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CD82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DA2D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DEFC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5341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BF4B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367202A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7C0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CE57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敏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C1AB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A9EF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0A56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5FAB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0355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A418F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2D54AD0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DD77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F5BD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劳洲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3847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D09D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F63B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FFD9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0CC4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A40CC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390FBC0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D992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8C02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唐僡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FD23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F3C4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74D2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8014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4C88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E639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23110" w14:paraId="0C68A5F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D0B1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06F0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章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0B71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D9D4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7095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E9EC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D42E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B99D1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9C4E22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2DF2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885E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吴甲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5F6D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B5C9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CC9F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C641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8A70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C0411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07C97A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5FCA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AEC8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楚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20BE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EA01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054A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CF47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A887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208E8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18D73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2C6B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F689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BAB7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EBD5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19D4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B5FE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AA96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10298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5344A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5754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0524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唐千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207F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8B78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6327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19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4A2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7F60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7730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5C1F02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B444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7645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1EDF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3270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DDD0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58EC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2CFA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4C0A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1756285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05CD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7ACE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许志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013B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16DD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F651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6D01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AECC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AA558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5B8C3A9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75A5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0A9C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蒋皓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EBE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B2B3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6E92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A574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312C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49A9D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6849021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0D6F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2FA2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罗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4584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B840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480B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9EE1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F3EB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50CC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07B3687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2229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5F84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巫晓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2E4E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470B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4436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A2E4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EBA5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FF6FF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0A61D03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C1A5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B456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覃国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2A3C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148C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1EB7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1E5C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9D99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C5F5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637E55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D986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BCF9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康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8254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B08E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2812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0B3C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D4BC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2035E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60136B9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643A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E19B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日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6C3B5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E7B7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3306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618F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8CBA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A3656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21008D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269D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3914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汪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A579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0330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5232D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61F6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07C0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2F3CF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4C2F62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F11B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87B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19A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C28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700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073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FC9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54E8B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28D68CD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AE15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lastRenderedPageBreak/>
              <w:t>2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445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A4A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A72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ABB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077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367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966B9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1C4F5EE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4FDF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F2C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翁子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72A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678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70C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8AC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E56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E5E2C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BA0A38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7AD9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C37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思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C2C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E44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E7D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6C4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357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4DDE0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66E65DD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D707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169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素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6DB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3B5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5BB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98F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5FB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9DBE9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51F6F1E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A3BE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7BA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袁玉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CF9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973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E5F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184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B81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5C58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14B05FF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B176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E17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严晓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981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BE5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EB9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0E8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.09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D05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1810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252204F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F09F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ECE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廖青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0D64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D88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A09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F7F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033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D6AAB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6C72AA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4CE9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681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德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D59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441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F13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AD8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891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32ECD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5EB315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BA9F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397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赖林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9D4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E35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DC8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289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6D4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8C71B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232EB8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000C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C06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7B0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722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B14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8C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9FC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5670A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5FC2B51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0DBE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234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樊璇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36A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B4F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7AC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9AF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A95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27E4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39D7E05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B258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A85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郭阳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E3C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494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931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71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594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9589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63B191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704E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430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宇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8AD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488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06F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2ED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</w:t>
            </w:r>
            <w:r>
              <w:rPr>
                <w:rFonts w:asciiTheme="minorEastAsia" w:eastAsiaTheme="minorEastAsia" w:hAnsiTheme="minorEastAsia"/>
                <w:szCs w:val="21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04D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DFB37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41EC05C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F46D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DEB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钦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33E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222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78F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143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7BE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2596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5D47333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682D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5C9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心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456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E0C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915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AA2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3EC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30517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01A540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4F2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3FE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余丕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9F9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999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54A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903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6F8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6BBF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13DC203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8213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E64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梁嘉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2E9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D73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ACF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52F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C34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481FF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059A43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C3B6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11B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政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E48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C91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70A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18C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59A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00055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03F30BA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D4B3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C2F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农江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311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0A5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8B48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90A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E6E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0E235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7212D8C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3F8F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1EA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贵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0A1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7E2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4D3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866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E10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3939E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623110" w14:paraId="0EA1707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450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D57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吴木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0F0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2BD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E90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030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F5B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2569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0867DC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5791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3A0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谢联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E68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A62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4C3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4EC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236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D0A7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0E280A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3DDF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7EA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雅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3AE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CE9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1C7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149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D61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542D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5D37C8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F8B2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AE9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晨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90D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976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EC3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486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8DC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F177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08219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D3A8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A63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9AE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895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6CD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2C0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593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AA1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B0620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C7D5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209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罗玉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5BC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3C0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989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3DC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184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CF56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DCAB0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DF4B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318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家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D14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8B8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55A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E63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D09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BF32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0E36E1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A6B9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E21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庞文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933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E84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B5F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24C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AEF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4DB0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AEEEF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3D2C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B10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栋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AC1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F3D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A05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3C8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9D9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D624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6A17B3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3538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81F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小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DEF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CE1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3CF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D3D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649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0351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E7472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0A7D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50D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EDC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0A9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2F4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B07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E3A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86BA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14472E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085D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A92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朱军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198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6AF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FC5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8D3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209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DF38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CE944E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8371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587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心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8A5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3F0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989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4E8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917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D91A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4D846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5233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4D1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徐嗣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4FA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0EF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82E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A24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E5C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2A12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01806B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E1DF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07A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孙严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3DD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08D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3E3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FEF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4B2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0563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1CF762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5B38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52C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温鹏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E22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177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1A3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F66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1B6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002F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E2BE2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5AD7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D41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D0B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D40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3FA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840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158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4D10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BCD6C8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586C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06B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覃惠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3BE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F78E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F9C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311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C7A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6191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1B466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8994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E3C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蔡雨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880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唱队队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ACF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D1F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17D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973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B0A3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CCB02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CF5A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86F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潘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645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2DD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32D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1C6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672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2323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82A20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EE27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209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苏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6F4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B64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8E1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62C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4DF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1695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FE1F37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E5FD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0E7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覃看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E10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C72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789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83F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CED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AEEA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F4E3F8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575D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79F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田代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E50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30F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401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8CE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067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B0B5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BEA24C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8DA3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944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赵永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59F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217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F21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5F5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B6F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1E1A5" w14:textId="77777777" w:rsidR="00623110" w:rsidRDefault="0062311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23110" w14:paraId="08F4DE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2863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4D4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唐燕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C08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94E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244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87C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3E7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BD5C7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125653B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8743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033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豫缘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A4D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C61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DF4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F8F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38B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AFDC5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165B0B3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69BE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8A4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晓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934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64C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AD4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9F1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B35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9994D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2E6BCF3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B356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D39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恒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BA9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415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158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EFA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EF1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59180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40BE98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84FA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4DD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侯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0D4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159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DB9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103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D9F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66E3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30F2D9A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C8D8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F8F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文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E5D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4F1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188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6D2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110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79B0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2B758FB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5609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686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嘉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85E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A75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ADD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271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AD9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79180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243D918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79D3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684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578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D08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B87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AA0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0CF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799A1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58C95A7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3B76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118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妙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BBE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983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8EA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80B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E72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AD06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5AB954A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0E58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2DC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佳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45C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517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130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91D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43F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6BE2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5F273F4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161E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505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胡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DF6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0CB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A38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653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333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CE5C3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26E365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2A38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7BE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玉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502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1AE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8E4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E77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8CC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C2618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3F29FF1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891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78F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刘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C5A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AF6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392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EF3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8EE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B2F15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19DB327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AD8C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A83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邓光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033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1C6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97D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9ED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AC6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13B41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38E5524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AB60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6CF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冯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3B6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3B5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337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A0A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362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86271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567509A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1733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DB2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苏金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8BD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心理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903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7AC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801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CBB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10DA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AE088C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FDA3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2DF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陆福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345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党务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AAB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CBD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17D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9B6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95722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8A7704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BCA1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52D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贤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DA9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B11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D4B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304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FEA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B6110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465C141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B99A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377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曲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D51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3DE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A30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CC2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728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D052A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9C3BAD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ABB19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88F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林镇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B4D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91B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088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1E1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005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D5E3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2C7A5F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3D50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018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韦振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69E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887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330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352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0D5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93F34" w14:textId="77777777" w:rsidR="00623110" w:rsidRDefault="00623110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3110" w14:paraId="7A8C797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FE8B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EFC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高朕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B2C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441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7B3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6B6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0BF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AA58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38C4514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CB32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0DE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黎阳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9CD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E58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902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FEA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364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0395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535DA8B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E59F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D74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仇立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1A5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B69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085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B78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027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4102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40E5697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DBBC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8EE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穆子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F83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分校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606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7AF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379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920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2AA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700DC30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AF0D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530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郭石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0CA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艺术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A38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811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9D2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CAC9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2651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7BA2CD3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EE36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742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杜宇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414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7F4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F6D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67C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58B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3FDF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7D8C430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8753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50F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谢植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DEE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E73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C54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D85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386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9292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59DEF68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3AA6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BE817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36B36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4BA94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68FF0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CD1AA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43AC0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EC95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3C9ADB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496C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8FBD4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李文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1BBF3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41B25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200F4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B786B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76A4E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5E61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468677F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A34C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679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张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1DA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5EC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ECA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6C2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1A6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9DD2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4B495DA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5F5A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3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F0D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苏正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544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F4C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2BD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82D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616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2977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0922C98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A12E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3F5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雪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B35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863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104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908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47F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B7BA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6D62573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AD59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060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张延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EE1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B18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8C9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893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D72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41F5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62478F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7DAC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1C8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邓依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17B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A70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DC7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08E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4D8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9EA2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19BA8F1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11AE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1C4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文小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E28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A37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E88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421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582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DF05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25976BC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FB8B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D7A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宋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39B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D2B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EE9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40D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C7E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C4D8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10241BB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E26B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096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陈美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39F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AB3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741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584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66F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3F03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3862CF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8274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89D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王丰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C1A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EE6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E7D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10D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A32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1303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00C2C69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0B3C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C9E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钟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0AE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1EA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0AE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1AF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6F0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415B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20960AB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A051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158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孙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A77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6FA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652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E64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06B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E40B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2607F6C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604F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872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袁思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C81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082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156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417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A13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192C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2CA37D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2925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43A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王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134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40A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20B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D67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86E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7682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623110" w14:paraId="7A2BD7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24B19" w14:textId="77777777" w:rsidR="00623110" w:rsidRDefault="00623110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7C7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少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F05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伙食管理委员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436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A18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858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27F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EFD6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A561FD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97CFB" w14:textId="77777777" w:rsidR="00623110" w:rsidRDefault="00623110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CA1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陈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01A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青年志愿者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87D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0B7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63F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922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735C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6C9C7A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FE560" w14:textId="77777777" w:rsidR="00623110" w:rsidRDefault="00623110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F7A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李明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E01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376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259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D29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84D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108C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DDC1BE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D2EF4" w14:textId="77777777" w:rsidR="00623110" w:rsidRDefault="00623110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F25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吴宇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FB6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90E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CD4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CBA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A6F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2EF8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C3F0FF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68106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087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莫栋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8BF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党务事务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066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0FA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F38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7B9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7413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F9D5C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436CC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6EF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蓝银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34F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F18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36C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7DC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D51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779D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C12312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B986C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3529C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4E963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A5614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51250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C40C1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D2712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0BA2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3855C0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372FD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F30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吕学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12C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6A1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886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A25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3E6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8B85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A3E71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7E0F0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D4F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谭靖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237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D7E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79A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558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A8C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B40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FD376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45CB4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543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罗新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CA3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AD0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64C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2AB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B49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86EB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A648B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35617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A8A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岑荣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E50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9B1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0B0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73B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B47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8BFE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ECF0A5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0B234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15C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温德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E8D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BC3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C8E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F46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CC0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0C0B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E0748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BC8B2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F5D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熊明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08A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C97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D56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F2E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4C2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D075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E5CF4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3D8C7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033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贾欣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FC2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878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BFA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B50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EFF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D0FD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AA261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D894C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8EC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李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86D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298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764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2BF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DFD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7371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9236F8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4BA17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3ED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韦嘉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B9A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CA9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DD7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FCF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D1B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23E7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B6391B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9E056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024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何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DB3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D14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D29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54F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CB5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152D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89047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904C0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7FE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詹宇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11E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易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786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62B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793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539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DDD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7E0A2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DE941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A45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许江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B70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683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1CB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03C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A44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2846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189890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876DA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446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业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853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C1D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4E4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19A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64E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1190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C56AF5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B35A0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511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谢财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39F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B2A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ED3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4C9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44D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489C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5D1EC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0CBAE" w14:textId="77777777" w:rsidR="00623110" w:rsidRDefault="0062311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2CB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岑玉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209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59D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095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0B4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399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286E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B267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1DB15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E8F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聂大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5E0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946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208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9BA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334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7750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37791B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191D9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51E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吴金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D76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976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F73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E78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2A6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7F6E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DE64E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E3A93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A07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张家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D80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1DC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46C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14C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315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D15E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6D1E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118C1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F78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梁海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F95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团总支社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351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CE1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5B0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25D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E090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05331C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4EDA5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D84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钟乐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44C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党务文秘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4C4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685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BD8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A51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6DA5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229EED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91733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BE80D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22379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7B067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711EB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74E8C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D1319" w14:textId="77777777" w:rsidR="00623110" w:rsidRDefault="00084CDA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26F6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3D4CE8C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D3960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EEE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治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A70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校级易班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CD3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9D3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26A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C5C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04BE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8764EF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C2BC2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794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周丽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BA4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F8B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A34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DE8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841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7056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03FA40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0A682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0B3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陶琦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C58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6E4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B8E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23F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C6E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D7DC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C204E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43467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B0C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王子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AA7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992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7E4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51F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78B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18F4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B055A0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2427F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DC7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赖家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37B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9AC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55F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E49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811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E58E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F9749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B9CA8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591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李孟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B1F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7A1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B18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0E5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D52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76C1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12C88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B537F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F0C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周开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6AA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自管委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35E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781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C3D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E5C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90F7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0E9D1E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3D8C2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F4B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张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693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B07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966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D1A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BCC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0C4C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9618C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622AB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CEA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刘国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20F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E70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09B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F31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C76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C892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8013C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03C17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E1C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崔文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AFF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AEF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4D1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805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9CD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8EEE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0470BD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9EF23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7CA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贾博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F30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系学生会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A14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FA5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3EF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B8A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D6C0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DA27F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C84C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6C9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邱紫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0EAF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940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C22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8E5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A09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8261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75EFCB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CAA0A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424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韦利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C33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56F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7A4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E02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AA8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2915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11DB75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1DC36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9D4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卞玉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5D2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5C1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F0E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662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046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2E5F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FE032A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E2577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049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黄文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828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E10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B38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249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BBC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B49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000B6E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4F495" w14:textId="77777777" w:rsidR="00623110" w:rsidRDefault="00623110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7DA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林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4F9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FB9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F5D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59F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4A8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2B40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1C753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661CA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244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吴庆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DBE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8B8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38D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161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8F8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BA09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8D317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A3112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97B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韦小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9F5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校艺术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D2D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6C8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AA0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0BC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2BBD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37A1A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0C1DC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9DD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王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59D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753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A0F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43E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4A8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0A6B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E29A91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0625A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9C7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谭俊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370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D77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CF6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AF0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7A4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E2AB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F1D744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7AAF2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5E17A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7DDCF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53BE5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79708" w14:textId="77777777" w:rsidR="00623110" w:rsidRDefault="00084CDA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9FB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BD9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AB56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0C5A85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19AA2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61B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张颖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832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校党务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34C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994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A72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9C1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0C9A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DE28E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72DA6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F2D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罗其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D96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327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1CB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F26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385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FDC9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E18BB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3172D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D18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韦振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789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39E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EA1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575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343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BD68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6C1B6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934A2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506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何春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B49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B2E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9DF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12D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E83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7307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37DB1C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513A5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F5B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李祥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011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A5D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52D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1B9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10C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E99C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BFF4F4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A9E94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241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岑嘉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691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系团总支行学生会宣传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B68F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6FE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12E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24B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36B7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07D5D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26CAE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027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岳琦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8EC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系团总支行学生会执行主席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F9F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70B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70D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120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366B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6F9EE3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379C3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313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麻邕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C1A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20C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112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CDF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82F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3C14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B035C8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4D440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F89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刘海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9A1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5D9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51E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04C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22D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D946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B55FC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1A5E5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62F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梁钊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ACE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易班学生工作站站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75D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BC7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481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C24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031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5D2A04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7989A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620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张子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6AA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团委学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D4F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F53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860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696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638E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ED3BC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BCF3D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A0B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周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7BE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办公室助理中心助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B46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91C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CE0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C0A6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79C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75DDB3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BBDF4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300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覃彩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3C8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21B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440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2F7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15E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7B73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AC86F6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03D21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5D4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文梓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752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班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204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1B3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A25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A23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9525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935BB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6AB2C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167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徐秋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C46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A31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FD9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518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949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2C88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006CA6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1C383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638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钟思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425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自管委学风建设中心干事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D4B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AD0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091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D50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CFEC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EC91F2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058A4" w14:textId="77777777" w:rsidR="00623110" w:rsidRDefault="00623110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569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吕品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8E4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心理咨询室助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A19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169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6BE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B52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CE42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D461E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C1DF7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652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水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A43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管委朋辈心理帮扶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26E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DA6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22A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05A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F434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4AC7E9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D4286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DD3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凤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64C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B13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885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6A9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0C3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DB95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454803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08ED0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3B1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廖一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7CA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4CD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488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31D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F0A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D2A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9DB047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6D4DA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0B577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E8341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E132E" w14:textId="77777777" w:rsidR="00623110" w:rsidRDefault="00084CDA"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298E3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019C0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8BA0F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6AD1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E0D9AB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69980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BA8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王禹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1F0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办公室助理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DC6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E74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336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849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0244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A8111A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5BBF8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8F0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李刚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511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FD9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679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A6A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C62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112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C571A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E120C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737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贝如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8F8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0A6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649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DD4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7F3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87D2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19C494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691AD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F6A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唐媛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D08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团委·学生部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DAF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C25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850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EFC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840D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56760B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31196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692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观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18D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伙管委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9FC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738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E96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239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85D1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1BD83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54889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C68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邓文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8D0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2B3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A61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80B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B9D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AF37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5E77E1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21BE7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565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19D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371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3BF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F02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284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DCFB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199D8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C4E69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8CB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DEB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艺术团外联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D04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C00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59A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F1B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0117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3AAC6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5D0D7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9BA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刘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CC8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6CC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A47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B4E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38A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A6B1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292A7B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549A8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782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石东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80C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43C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574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6DA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43C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64CF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8106D3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8321A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6F2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席文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1F7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E3C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32E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53D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55D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CF93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D8F3E9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BD651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99F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何水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4A1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伙管委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3E9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278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597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309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A586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59CA93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0FD66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604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龙癸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82F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学生会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BF0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4C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5A9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BF5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F31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BB5B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394C5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F06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罗贤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E50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学生会社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44B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1DE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EE0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50A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F5C0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8F736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280F2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982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旻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9B6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C82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46E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2D7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714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A878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57D8E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A48F4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D5D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黎建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1A5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伙管委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342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819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91A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514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31FC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9BBE64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9299B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DD3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施婷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339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7C0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CE3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2FE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3CC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2EF1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58AA4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E1B37" w14:textId="77777777" w:rsidR="00623110" w:rsidRDefault="00623110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6FC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陈晓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652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易班行政事务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6EF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5CC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86E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A6DB6" w14:textId="77777777" w:rsidR="00623110" w:rsidRDefault="00084CD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FC5E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ACB225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A3565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F53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阮艳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CD6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162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FAE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4B3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788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97D5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5AFC8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231DD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FAA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王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23C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0745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B7C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C82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D70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EA84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BB45B6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73C49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0838D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3998E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6B48E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96881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AEA31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71EA8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0107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51A5C3F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364D9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097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惠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110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C26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F40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D0A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460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C43E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0A750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BCCC5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B8C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曹令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AB831" w14:textId="77777777" w:rsidR="00623110" w:rsidRDefault="00084CD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部干事、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903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934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FC2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6BC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639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EA458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80D65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6A7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刘恒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E0BE0" w14:textId="77777777" w:rsidR="00623110" w:rsidRDefault="00084CD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干事、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A60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521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A42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A6D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8D4D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7F330A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A0477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A1A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宋清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5AA1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ACE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6D3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CD8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7E6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79A9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5C909B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D8825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CF6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鑫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1AD4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器乐队队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2A0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19E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783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9B8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9811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2EDB20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5C50F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5B0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6FF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70B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800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FA8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266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C84C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14566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2E505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8D9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莫孟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B47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11D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097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CE0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520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F70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116D3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45143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E63F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柱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EB9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F8A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E60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56F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4C4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1D8A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D5E69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6A134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32E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许承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5FE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管委公寓社区中心干事机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210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67F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A57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966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72EA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C02EA5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CA0A6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BE0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曾盈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FA4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5D2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126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8C0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F9A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C01C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802274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3C2DF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7CD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高苑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7C9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5D4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8DD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FDA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FF3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CD19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B5545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9FEA6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B0C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吴松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A68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9BF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8D4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A7D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C21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14BC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59DEB7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98DB4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E0B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一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2A6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555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827E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D18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415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1D1E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5CE1F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E6987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336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何宇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38B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C94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093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745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694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2F1A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429A5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696B3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051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董灵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495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E6A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074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E54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519B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852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A6412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8E9B4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A8B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D77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国旗班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50A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93C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A11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B40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8998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58B414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D8993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386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芝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F21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6D0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3D4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9E76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</w:t>
            </w: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E88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8421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680B6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4C027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C4C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覃兰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CC8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660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D60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7BD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DF7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60C7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EAC060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ABC79" w14:textId="77777777" w:rsidR="00623110" w:rsidRDefault="00623110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D35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庞捷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F4E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0F3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310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B30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10C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8539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8BD590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6FEE2B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0C7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罗艺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7F3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86A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B52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981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7D7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198B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441ED0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D881C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B6BD7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516DD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AC439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6916F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5F0D1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4632F" w14:textId="77777777" w:rsidR="00623110" w:rsidRDefault="00084CD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DDE9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76DCFFE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EDDA9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A9E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辛天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E48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伙食管理委员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DCD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8A7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4BE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9D3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C672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E1A96F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2337D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DF9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曹幸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D51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生活委员系科技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A66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329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D66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8CC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8993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922C6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D6BBA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A7F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郑庆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130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E3C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FDA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75B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3EB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E878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FFE79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DFD2D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6831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刘鸿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EBCE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0C2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F16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31F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D571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369C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39955C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4F48E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6E0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解延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288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240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689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FEF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2F4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A18E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4F9334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D0F5C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3024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祎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A5C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D0D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25C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DD0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2FD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13B9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305EA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20A96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CC8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高永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3BB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491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576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F93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09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EDB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84A8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80DBE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C3AA9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320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范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186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EF9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D75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75A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096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36BF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5E8EBA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2426D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B51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娄永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ABA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6B3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480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F7D8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FC3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E608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306B7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49D97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E67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叶树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086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心理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A02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071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F4F6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638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11A7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ECC0A1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6BAB2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527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邓雪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785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745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3457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C6C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10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F14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9DAC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6F9F16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B2A55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3D7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黄彩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E3D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舞蹈队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B00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3A4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76D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FE7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A1BD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0D953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EB30B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770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宋明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118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5BB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A78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06A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DC8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2D33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889284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2F7BD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6D8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罗楷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A25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0AC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3A8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91E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40E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D9C1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808B69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AAEB8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D7F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谢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2C1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588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FFE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541C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970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DCA5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689C8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174CE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AD4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牟国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EB9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C36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45C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D8D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6111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A1E4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199AE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A3D58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FF8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邓积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EFB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B3B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A00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E39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738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3121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D6DAEE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95422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6FD749E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萨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46FAA31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AE0D6A4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E973E4D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数控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B3DD8F3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2022.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3.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EB8DF56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C9FD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23110" w14:paraId="313A81C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C0160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DAC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钰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BD2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校级学生会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AD2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117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DF5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44C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A228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</w:t>
            </w:r>
          </w:p>
        </w:tc>
      </w:tr>
      <w:tr w:rsidR="00623110" w14:paraId="5FC03BC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2BEF7" w14:textId="77777777" w:rsidR="00623110" w:rsidRDefault="00084CDA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4C3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6F0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96DE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ABF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106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8681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E222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1A377B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241CB" w14:textId="77777777" w:rsidR="00623110" w:rsidRDefault="00623110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2F6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柳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F64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3"/>
                <w:szCs w:val="13"/>
              </w:rPr>
              <w:t>大学生自我管理委员会勤工助学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7BB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8F1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5F1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E9D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1CEB4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</w:t>
            </w:r>
          </w:p>
        </w:tc>
      </w:tr>
      <w:tr w:rsidR="00623110" w14:paraId="469F330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4039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A91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蒙丹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B97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艺术团戏剧队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6CA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1E6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998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E60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68DE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479D24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69340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BDF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张静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910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7A9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88E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F37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C34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AA0D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13AB13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54DD4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79B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何幸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4B7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6CC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035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DD3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47B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A54F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B4F069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D863C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3A4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刘柏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23A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DFE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B52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113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07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025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BEE3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B23BD9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D327E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6B8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黄泽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117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1D2F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73E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436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09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B7F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F0E4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26AE51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D371A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7B3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王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B1F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D229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4F5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E69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48C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3FC1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1A9EC9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331AB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53B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黄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CD1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7F1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C9E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C22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B26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9680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C68AAB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6B22D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E47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李骏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E94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生活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1AB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31B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75D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564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D47C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66A35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9F224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B29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唐小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D2F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分校学生党务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8B9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512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084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F2A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D82A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CC0391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3CF90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EBA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陈昉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5FA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509D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6E8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0B1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8D9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FA45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F45E5C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B8DAF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75A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张永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7B7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班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871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3D9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2D0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0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184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4FE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FABE8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DB201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2A3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霍瑞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B69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C2D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39C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226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09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2B7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1D9B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4A84F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B90CA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E70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何鹦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02D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班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AEC7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E71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3F7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0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88C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1E56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4401BD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C1528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46B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任姝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EDB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164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F4B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0C62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09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E6DB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4752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07C15C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7B394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13D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杨玉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A30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班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8A0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DAC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2C35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09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CB2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E868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FF4591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B5ABE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4E5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范富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11A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校老兵团秘书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9CD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67D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3537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4F9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DFF3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676B14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B849A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AE4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李嘉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669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248F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653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B1D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17A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4EA2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9512C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BE0F7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213F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徐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583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系学生会体育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21D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69F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126D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BF3E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7B63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44E5F9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F0143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049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陆钦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344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703B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788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140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18.</w:t>
            </w:r>
            <w:r>
              <w:rPr>
                <w:rFonts w:asciiTheme="minorEastAsia" w:eastAsiaTheme="minorEastAsia" w:hAnsiTheme="minorEastAsia"/>
                <w:color w:val="000000"/>
              </w:rPr>
              <w:t>09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75A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D70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5FC331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51BB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4ED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3A1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35C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1BA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E4C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B9C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AAAE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C4CE69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1EAC1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7B4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程思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D8F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B50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A9CAE3E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7D54E3A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</w:t>
            </w:r>
            <w:r>
              <w:rPr>
                <w:rFonts w:asciiTheme="minorEastAsia" w:eastAsiaTheme="minorEastAsia" w:hAnsiTheme="minorEastAsia"/>
                <w:color w:val="000000"/>
              </w:rPr>
              <w:t>09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26C869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3269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88A98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635FF" w14:textId="77777777" w:rsidR="00623110" w:rsidRDefault="00623110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252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何佳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385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6E6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290A49B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207A440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A351234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81E8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60EE8B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CF450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591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辉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9FA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218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D3C6725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14DD05C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13F0BB3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0A74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BFAD4E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264FE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968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仁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446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616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团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8CA3D69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1A2CA3A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D34C7D2" w14:textId="77777777" w:rsidR="00623110" w:rsidRDefault="00084CD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2985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8D93E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7CFC8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B08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冯海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BE5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F58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076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9DC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93E0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D478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590A33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FF5E9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9C22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凤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B7D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6F4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D2E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148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9C2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35AD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5DC49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1C51B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34D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736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B01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5BD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F31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7CE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5954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98853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EB23D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87E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C41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DB7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223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585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BAF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5826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C2E604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B094A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016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9812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CE5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0BC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2FD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BDF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657A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E2DDAE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FD110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454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郑善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CB0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5A3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F818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7EF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.10.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B5A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A2BC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20B41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32AC1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C045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晓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FF3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E14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CF9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197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1F6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607A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FD6FBD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A8E95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CC0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金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E79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冶金系学生会纪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C96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234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C7D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BA7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7E34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36A5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7B01D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BEF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家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2A63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学生会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FF8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87E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69AE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115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B7AE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C15A5D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4C7DF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493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黎仁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0CA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委学生部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40E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E73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451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EFC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DFB7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FB828A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7916D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2F38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丹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4DE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9B7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388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E73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CC7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F9EB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D16C9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D1AB0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5A1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吉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C34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7D8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282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DAC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DCC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1293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911493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9EEAD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656C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B50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2F4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95B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7BF0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72E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96E1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BD5432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37DAE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951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秋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609A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勤工助学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C8C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B86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68D8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FF2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A471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4AAE6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DD8D4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416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卢佳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221C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公寓社区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5864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C85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9B70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EE6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F332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7B825D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228BE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1F4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骏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ED6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中心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2F2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FBE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282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46B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7E8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64DBA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1A99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2D3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870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2B7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A832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68B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5D1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796E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1618EF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C9227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FCA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兰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E91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系纪检部成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D3B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6FE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172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4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023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EA1C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7DDFF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63F6B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BD3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张烺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630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老兵团成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380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EDE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A44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A86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393E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D83345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58815" w14:textId="77777777" w:rsidR="00623110" w:rsidRDefault="00623110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24B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母海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528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4C5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BF1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886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C5C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9767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EDE19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A9CA2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7B5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周予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7BB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DC8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5F5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D0A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19A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8505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6FEC89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3E6C7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905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李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1F7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班级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907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4AE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263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8C2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7FF6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D3F31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3554E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C472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黄天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1CD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班级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AF6C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AC9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化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240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283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2055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8F0F0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15EF9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531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吴婉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A7B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0A20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4D8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E57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0CC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5AF9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2D4CE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F3B3B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024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韦婉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868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9142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6D78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691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6D4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4174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90C74B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BA1DE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D8FB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周金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F90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2FA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4BD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B75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3AB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3EF3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A3CE00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717C8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812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黄丽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A22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CA4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3AC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BA3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5AF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6F11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E105D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BDF29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D07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杨美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890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团委·学生部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AF8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D941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6FB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D02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F7FA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21B10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97FE4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C1A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刘云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393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4班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B8E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DC6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344B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0913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028F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40B0B8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22793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502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张小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948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4班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ED1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16F5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91E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B4E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F570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5194E5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6EFCB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A3B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廖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E08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校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892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60E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7B7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476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0592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176553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F2E48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F4F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施力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42F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5BC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1B8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AEA7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26D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A6C3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D915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10E80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642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李祖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BC26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EA1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50D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C0F2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2F4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D59C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C75E4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B3CFB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F23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覃卫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F44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988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5E6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656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0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31A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783C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3B9E05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7D236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818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祝文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384A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557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E6F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2C2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913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1021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5FCFF3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0DF26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D715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卢秀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234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8A2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26D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135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2DF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9F3D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B43B5A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78E9D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6E8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梁小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93A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D1A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DF66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3EE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60B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8C61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9DA270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C669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96F9F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C17C1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81DA8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68801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C5D44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2B771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45DA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5442977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77948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474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吴亦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1DE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系学生会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C26E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D1EA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D78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AA1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99E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C6507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79471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6A79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王文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72A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易班学生工作站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4C0F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BA4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890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0DE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F41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95929C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A239F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579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曾晓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8F54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系学生会生活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677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28B9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1CD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6B7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53ED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634B2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3B4EA" w14:textId="77777777" w:rsidR="00623110" w:rsidRDefault="00623110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073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龚存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CED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易班学生工作站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2BD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159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17BA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1A5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9991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13CC3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695F9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428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粟棉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3B0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EDA4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8B5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B00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035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EBAD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E52419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E0D3B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739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陆金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441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0F6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4D81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38D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C28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F5C3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4943F5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BF960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AD3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覃春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F502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3CEB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D88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FA6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03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E0C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C59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6D8A24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F4453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CFB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李蓉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56EB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4807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18B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8775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80D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831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980F20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56970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AAE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仇梦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B02A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18D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195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136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10C0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8012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EC1FF9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12373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9BBC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廖海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4D82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5C9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40CF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10D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1ED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2584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98C6C0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68B70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003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邓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DDD0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系学生会文艺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654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BFAB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F01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661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9011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A29C7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86497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7C2D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李志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28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7E5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BEC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B380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0B9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66D7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03194C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85A97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82D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封碧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5784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系学生会学习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3AC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C2E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9DF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3C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608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DEE815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56D23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89F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秦小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034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3FF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94B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DE7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FB3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3C5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7ADE06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505FB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32F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张一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1AAE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6C9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0003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45F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09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902B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9FD7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673B4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59F69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165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黄清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F97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E4A3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1FE5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6373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08E3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BF8D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02F7238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A22E2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8F6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王甜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46AE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63D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4DB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6AF8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930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FCF4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EFAEA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D9440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D47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刘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F45D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7E6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89DC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A11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64BF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CA41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39FF3E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CA551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F14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王政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176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分校学生党务中心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BA86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734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B8E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9B9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09E9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2C0F34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D7715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E2C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罗海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B18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冶金系易班学生工作站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D383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1A8D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5F4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2A5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1CA0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22C4EF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2624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13C6C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7D406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DCD63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D1552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7DA22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8210C" w14:textId="77777777" w:rsidR="00623110" w:rsidRDefault="00084CDA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882E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035C23F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A100B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63C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刘宇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6380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团委·学生部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0AE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C860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FDA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D127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98BF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F7CC336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C2694" w14:textId="77777777" w:rsidR="00623110" w:rsidRDefault="00623110">
            <w:pPr>
              <w:widowControl/>
              <w:numPr>
                <w:ilvl w:val="0"/>
                <w:numId w:val="10"/>
              </w:numPr>
              <w:spacing w:line="480" w:lineRule="auto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8C0B490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3DBC604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冶金系学生会心理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148544C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ED6925C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给排水21－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8B98BBB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1325EE2" w14:textId="77777777" w:rsidR="00623110" w:rsidRDefault="00084CDA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2.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EF369" w14:textId="77777777" w:rsidR="00623110" w:rsidRDefault="00623110">
            <w:pPr>
              <w:widowControl/>
              <w:spacing w:line="480" w:lineRule="auto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9C5184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9ADB6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9D05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王剑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AA6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学生会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CB5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BB2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B27B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FB4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D947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425B835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067F3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0DC8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叶丽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8D5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ABB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65B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27A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F549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D626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4F00D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87D1C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442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吴爱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99C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854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B54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6E4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687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02D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65E347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FC2AB" w14:textId="77777777" w:rsidR="00623110" w:rsidRDefault="00623110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C0B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张凤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18D6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B98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D8F1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69E6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788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76BC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5A9E21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E9ECD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F10D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李燕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4DC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95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DDB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0F21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3BC3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8406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6651E1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1507A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90EC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付勇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95D9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8F7A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25EB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7AB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8252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4F55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4ACC9EE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F37A3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62A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廖春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1ADC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学生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3A08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2259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92E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C8AA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EEA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46B49CA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B9151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2B2C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郭欣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275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校园之声广播站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797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7661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5743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89B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1349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B6248D3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AA86C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BE9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商帅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BBC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B84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66C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C7C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26A7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B10D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FF8810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08105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289C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李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BDBD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学生会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EF8A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5845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3ED5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5826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90BD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2A7320D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B241E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551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张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D4FA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1班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612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8591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E36F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EC4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A7E2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91E5E19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81548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54EF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高海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30B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1班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DFF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1778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41FF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ADBA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8C9B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ADA0292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CB3E8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EA8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陈德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FE2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748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176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D9A3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3169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65F1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E24E9B0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14406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B81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何冬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CBDD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B07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6BC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5FE6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CBD6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A330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DD95224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5E3DE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3C12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海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682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61B0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749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9BD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F32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151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5D466CC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0EE04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7FF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马绍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08DA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687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51E1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FF72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95FB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AEE4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61217B" w14:textId="77777777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878C0" w14:textId="77777777" w:rsidR="00623110" w:rsidRDefault="00623110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D330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曾艳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B156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172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32D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920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F5E8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95C9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5148C5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E60BA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1688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莹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4F7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9D4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DFE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747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BB0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3FA42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3D09BB2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9DC8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EBE01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BE95B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42AB8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7BF04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7E50E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B1370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5A939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4BB82C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A5D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C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廖雅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46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72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D9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9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8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C4A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5FC487B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815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童妮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D83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C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5B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1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8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9BD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2368677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9AA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FF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晓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D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1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A7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</w:t>
            </w:r>
            <w:r>
              <w:rPr>
                <w:rFonts w:ascii="宋体" w:hAnsi="宋体"/>
                <w:color w:val="000000"/>
                <w:szCs w:val="21"/>
              </w:rPr>
              <w:t>19-</w:t>
            </w:r>
            <w:r>
              <w:rPr>
                <w:rFonts w:ascii="宋体" w:hAnsi="宋体" w:hint="eastAsia"/>
                <w:color w:val="000000"/>
                <w:szCs w:val="21"/>
              </w:rPr>
              <w:t>本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7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E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796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18FD9C6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659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9C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徐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47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5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25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19-本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59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6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758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12CE408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95B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72A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严欣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4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B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47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19-本4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3F2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B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94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6F2686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00E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7EB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刘昳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E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8C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04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19-本4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55F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B19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F1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B20E09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160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7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美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35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69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1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3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E3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4A8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87C997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4DB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8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9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7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6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3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8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B4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474723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3DD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E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邱艳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D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BA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9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7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7E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D6FC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C91590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F31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D4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A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女生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71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贸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40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F1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8E0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C59866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A51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3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韦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9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328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CE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贸</w:t>
            </w:r>
            <w:r>
              <w:rPr>
                <w:rFonts w:ascii="宋体" w:hAnsi="宋体"/>
                <w:color w:val="000000"/>
                <w:szCs w:val="21"/>
              </w:rPr>
              <w:t>19-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D3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82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BBB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6EBF338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66A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5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韦晨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A2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8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28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贸</w:t>
            </w:r>
            <w:r>
              <w:rPr>
                <w:rFonts w:ascii="宋体" w:hAnsi="宋体"/>
                <w:color w:val="000000"/>
                <w:szCs w:val="21"/>
              </w:rPr>
              <w:t>19-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D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44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CEF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3E511A2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343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F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唐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98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30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3D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贸</w:t>
            </w:r>
            <w:r>
              <w:rPr>
                <w:rFonts w:ascii="宋体" w:hAnsi="宋体"/>
                <w:color w:val="000000"/>
                <w:szCs w:val="21"/>
              </w:rPr>
              <w:t>19-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3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13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7A5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4791196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3E4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FF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DB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D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4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贸</w:t>
            </w:r>
            <w:r>
              <w:rPr>
                <w:rFonts w:ascii="宋体" w:hAnsi="宋体"/>
                <w:color w:val="000000"/>
                <w:szCs w:val="21"/>
              </w:rPr>
              <w:t>19-2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F4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19.09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A1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58B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3610121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56A9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2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D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9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C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会计</w:t>
            </w:r>
            <w:r>
              <w:rPr>
                <w:rFonts w:ascii="宋体" w:hAnsi="宋体"/>
                <w:color w:val="000000"/>
                <w:szCs w:val="21"/>
              </w:rPr>
              <w:t>19-4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9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D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6B7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6EC16B5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A91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23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宁秋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48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C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C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酒管</w:t>
            </w:r>
            <w:r>
              <w:rPr>
                <w:rFonts w:ascii="宋体" w:hAnsi="宋体"/>
                <w:color w:val="000000"/>
                <w:szCs w:val="21"/>
              </w:rPr>
              <w:t>19-3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DA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4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A276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173B0E4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C8F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3F7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凤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85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0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10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5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2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D54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0053A57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132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1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韦晓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FC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55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2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C5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B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D4F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49D1780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491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5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吴秋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55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22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8D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7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6E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B4D6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04BCBEE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30B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6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敏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8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5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6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酒管1</w:t>
            </w:r>
            <w:r>
              <w:rPr>
                <w:rFonts w:ascii="宋体" w:hAnsi="宋体"/>
                <w:color w:val="000000"/>
                <w:szCs w:val="21"/>
              </w:rPr>
              <w:t>9-4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4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21.03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2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0F5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623110" w14:paraId="5E0463A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38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4F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A8D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774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167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953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732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565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1D083F1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179" w14:textId="77777777" w:rsidR="00623110" w:rsidRDefault="00623110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F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凤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FF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茶学社副社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E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A3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旅管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73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5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26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3CA8CB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07F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7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杨凡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0D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0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B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旅管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B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51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6E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0E6FEE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4CD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F6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朝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FD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系部社会实践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4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1E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营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75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98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5E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7EAF9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BAA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E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杨洪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F7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416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6A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E8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7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07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E6B0B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C0C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32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桂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E8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系党务中心组织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E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1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证券</w:t>
            </w:r>
            <w:r>
              <w:rPr>
                <w:rFonts w:ascii="宋体" w:hAnsi="宋体"/>
                <w:color w:val="000000"/>
                <w:szCs w:val="21"/>
              </w:rPr>
              <w:t>19-1</w:t>
            </w:r>
            <w:r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F2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6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8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13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39680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99D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58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黄光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0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D9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C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44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1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B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D3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1592C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4FB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3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黎海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98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E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2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4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0.07.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2D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F6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C1690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24A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FB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吴曼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B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生活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4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0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1E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7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CD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611453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755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AE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杨晓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0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6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17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5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8F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E1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010420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A1E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C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cs="微软雅黑" w:hint="eastAsia"/>
                <w:szCs w:val="21"/>
              </w:rPr>
              <w:t>苏子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EA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0F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2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8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D9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F0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455A85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44B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8F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梁惠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78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A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6C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20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CC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5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71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797A6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F11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5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唐意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1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1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4C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8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</w:t>
            </w:r>
            <w:r>
              <w:rPr>
                <w:rFonts w:ascii="宋体" w:hAnsi="宋体" w:cs="仿宋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5A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21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0ABBC8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3B2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1E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廖美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7E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BB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31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ED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CD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CB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1B3F0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0833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EF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黄嘉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1E2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4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C2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85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74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7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75A691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4D3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3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方影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A6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E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67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8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9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C0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740AF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B18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A3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李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21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F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E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5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69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20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769024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A96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B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吕珊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E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8A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6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6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5.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0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09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094F53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0EFB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5FE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吴秋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7E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2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2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6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5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0D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2A37C0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2E9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A6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周聪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6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E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71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47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05.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9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70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EF1998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2EC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8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刘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C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B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CE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0-1</w:t>
            </w:r>
            <w:r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E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89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0A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158972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5D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7EF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0D4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928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30E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648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E49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01A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2FE01F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ED5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1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庞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EB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3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F7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86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4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D0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E1C450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50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C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原文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5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经管系学生事务中心主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97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FB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6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C0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D9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02980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C00" w14:textId="77777777" w:rsidR="00623110" w:rsidRDefault="00623110"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0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梁恩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4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E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13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7E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E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77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A4C48C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E60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9F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肖玉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FF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3D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7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B8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6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33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B0EF0F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087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D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赵雨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A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融媒体中心副主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CF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6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6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7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56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36A7B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D91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D7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胡陈志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DE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8E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C3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A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A3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91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41074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BDB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0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李彩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E71" w14:textId="77777777" w:rsidR="00623110" w:rsidRDefault="00084CD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系学生会科技部副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9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3D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4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F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70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CE343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446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B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曾小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ED5" w14:textId="77777777" w:rsidR="00623110" w:rsidRDefault="00084CD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学生事务中心策划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1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59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1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97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3F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44482F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BAF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蒙鲜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CD4" w14:textId="77777777" w:rsidR="00623110" w:rsidRDefault="00084CD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学生事务中心公益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BC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7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AC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87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FC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AAA082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54D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4B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冯泽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D0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5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81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0-1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C2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8A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F5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79435D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C72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E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蒋伊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C88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560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0CA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913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2C2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9E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B5373E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947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7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刘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A82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D4B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55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BD5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12F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3A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093B7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3C7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3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江海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3AA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C6F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9B1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6AB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243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3D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0C7312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3BD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C4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韦</w:t>
            </w:r>
            <w:r>
              <w:rPr>
                <w:rFonts w:ascii="宋体" w:hAnsi="宋体" w:cs="___WRD_EMBED_SUB_44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F44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稻杆画协会副会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244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E3E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DF6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D40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3A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57DCB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157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4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韦晓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2BE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657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735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2E8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1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247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90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FDD6C0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C76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A1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朱林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50B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72B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419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700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59F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0E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C33DE2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31D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62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刘佳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655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0A2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B2C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会计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ECD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CAB" w14:textId="77777777" w:rsidR="00623110" w:rsidRDefault="00084CDA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DA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718CF2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1F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7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陈阳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0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4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8C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65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1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97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2A4096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E11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17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黄飞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0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E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4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F06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1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CE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8DF5FC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5C6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4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张晓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8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F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F9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62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11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D0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02CD0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62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6115" w14:textId="77777777" w:rsidR="00623110" w:rsidRDefault="00084CDA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B89" w14:textId="77777777" w:rsidR="00623110" w:rsidRDefault="00084CDA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67F" w14:textId="77777777" w:rsidR="00623110" w:rsidRDefault="00084CDA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3CE" w14:textId="77777777" w:rsidR="00623110" w:rsidRDefault="00084CDA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C1F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346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FF3E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581CF3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2B3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D7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覃佩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1B7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cs="仿宋" w:hint="eastAsia"/>
                <w:sz w:val="15"/>
                <w:szCs w:val="15"/>
              </w:rPr>
              <w:t>组织委员、桂南民俗博物馆讲解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CD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65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F0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13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D5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1509CF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674A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AD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李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45B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cs="仿宋" w:hint="eastAsia"/>
                <w:sz w:val="15"/>
                <w:szCs w:val="15"/>
              </w:rPr>
              <w:t>团委·学生部社会实践部副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E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6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21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3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D8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819E87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8C4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8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叶小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1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48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6C2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D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E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5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3934D8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823" w14:textId="77777777" w:rsidR="00623110" w:rsidRDefault="00623110"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C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cs="仿宋" w:hint="eastAsia"/>
                <w:szCs w:val="21"/>
              </w:rPr>
              <w:t>潘姣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1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0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2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cs="仿宋" w:hint="eastAsia"/>
                <w:szCs w:val="21"/>
              </w:rPr>
              <w:t>会展</w:t>
            </w:r>
            <w:r>
              <w:rPr>
                <w:rFonts w:cs="仿宋" w:hint="eastAsia"/>
                <w:szCs w:val="21"/>
              </w:rPr>
              <w:t>20-</w:t>
            </w:r>
            <w:r>
              <w:rPr>
                <w:rFonts w:cs="仿宋" w:hint="eastAsia"/>
                <w:szCs w:val="21"/>
              </w:rPr>
              <w:t>本</w:t>
            </w:r>
            <w:r>
              <w:rPr>
                <w:rFonts w:cs="仿宋" w:hint="eastAsia"/>
                <w:szCs w:val="21"/>
              </w:rPr>
              <w:t>1</w:t>
            </w:r>
            <w:r>
              <w:rPr>
                <w:rFonts w:cs="仿宋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A7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722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CB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76D444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210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4D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刘小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5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2F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6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会展</w:t>
            </w: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>0-</w:t>
            </w:r>
            <w:r>
              <w:rPr>
                <w:rFonts w:cs="微软雅黑" w:hint="eastAsia"/>
                <w:szCs w:val="21"/>
              </w:rPr>
              <w:t>本</w:t>
            </w: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96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A1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BC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1BCB6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D92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F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苏海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76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F7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AC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  <w:r>
              <w:rPr>
                <w:rFonts w:cs="微软雅黑" w:hint="eastAsia"/>
                <w:szCs w:val="21"/>
              </w:rPr>
              <w:t>展</w:t>
            </w:r>
            <w:r>
              <w:rPr>
                <w:rFonts w:hint="eastAsia"/>
                <w:szCs w:val="21"/>
              </w:rPr>
              <w:t>20-</w:t>
            </w:r>
            <w:r>
              <w:rPr>
                <w:rFonts w:cs="微软雅黑"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F2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53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11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1322A4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6C0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00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彩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B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46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E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  <w:r>
              <w:rPr>
                <w:rFonts w:cs="微软雅黑" w:hint="eastAsia"/>
                <w:szCs w:val="21"/>
              </w:rPr>
              <w:t>展</w:t>
            </w:r>
            <w:r>
              <w:rPr>
                <w:rFonts w:hint="eastAsia"/>
                <w:szCs w:val="21"/>
              </w:rPr>
              <w:t>20-</w:t>
            </w:r>
            <w:r>
              <w:rPr>
                <w:rFonts w:cs="微软雅黑"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9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E4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0F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9AC200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166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B5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覃江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68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教师助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3C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D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  <w:r>
              <w:rPr>
                <w:rFonts w:cs="微软雅黑" w:hint="eastAsia"/>
                <w:szCs w:val="21"/>
              </w:rPr>
              <w:t>展</w:t>
            </w:r>
            <w:r>
              <w:rPr>
                <w:rFonts w:hint="eastAsia"/>
                <w:szCs w:val="21"/>
              </w:rPr>
              <w:t>20-</w:t>
            </w:r>
            <w:r>
              <w:rPr>
                <w:rFonts w:cs="微软雅黑"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团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4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FC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E2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5707B0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574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57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何妹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2F0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09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9C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酒管</w:t>
            </w:r>
            <w:r>
              <w:rPr>
                <w:szCs w:val="21"/>
              </w:rPr>
              <w:t>20-2</w:t>
            </w:r>
            <w:r>
              <w:rPr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8E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5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B8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003BF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0D0B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3B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郭丽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3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文体</w:t>
            </w:r>
            <w:r>
              <w:rPr>
                <w:rFonts w:cs="___WRD_EMBED_SUB_44" w:hint="eastAsia"/>
                <w:szCs w:val="21"/>
              </w:rPr>
              <w:t>委</w:t>
            </w:r>
            <w:r>
              <w:rPr>
                <w:rFonts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A5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9F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游管理</w:t>
            </w:r>
            <w:r>
              <w:rPr>
                <w:rFonts w:cs="仿宋_GB2312" w:hint="eastAsia"/>
                <w:szCs w:val="21"/>
              </w:rPr>
              <w:t>20-1</w:t>
            </w:r>
            <w:r>
              <w:rPr>
                <w:rFonts w:cs="仿宋_GB2312"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A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58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A9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101076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301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BC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李铭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64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62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F66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游管理</w:t>
            </w:r>
            <w:r>
              <w:rPr>
                <w:rFonts w:cs="仿宋_GB2312" w:hint="eastAsia"/>
                <w:szCs w:val="21"/>
              </w:rPr>
              <w:t>20-1</w:t>
            </w:r>
            <w:r>
              <w:rPr>
                <w:rFonts w:cs="仿宋_GB2312"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7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6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49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DB8312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F1D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17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莫佳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7F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E5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08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游管理</w:t>
            </w:r>
            <w:r>
              <w:rPr>
                <w:rFonts w:cs="仿宋_GB2312" w:hint="eastAsia"/>
                <w:szCs w:val="21"/>
              </w:rPr>
              <w:t>20-1</w:t>
            </w:r>
            <w:r>
              <w:rPr>
                <w:rFonts w:cs="仿宋_GB2312"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A1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cs="仿宋_GB2312" w:hint="eastAsia"/>
                <w:szCs w:val="21"/>
              </w:rPr>
              <w:t>2.03.2</w:t>
            </w:r>
            <w:r>
              <w:rPr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98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95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F25BC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E51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3E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杨红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3E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5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25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游管理</w:t>
            </w:r>
            <w:r>
              <w:rPr>
                <w:rFonts w:cs="仿宋_GB2312" w:hint="eastAsia"/>
                <w:szCs w:val="21"/>
              </w:rPr>
              <w:t>20-1</w:t>
            </w:r>
            <w:r>
              <w:rPr>
                <w:rFonts w:cs="仿宋_GB2312"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E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72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A3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998726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5EF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75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周冬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1E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9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A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游管理</w:t>
            </w:r>
            <w:r>
              <w:rPr>
                <w:rFonts w:cs="仿宋_GB2312" w:hint="eastAsia"/>
                <w:szCs w:val="21"/>
              </w:rPr>
              <w:t>20-1</w:t>
            </w:r>
            <w:r>
              <w:rPr>
                <w:rFonts w:cs="仿宋_GB2312"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F0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A9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CF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26A8F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456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64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黄文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4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体育</w:t>
            </w:r>
            <w:r>
              <w:rPr>
                <w:rFonts w:cs="___WRD_EMBED_SUB_44" w:hint="eastAsia"/>
                <w:szCs w:val="21"/>
              </w:rPr>
              <w:t>委</w:t>
            </w:r>
            <w:r>
              <w:rPr>
                <w:rFonts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12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D9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AD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30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FE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48DA6E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65A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FB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蒋晶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E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系体育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7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7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4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19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</w:rPr>
              <w:t>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79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E4471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2EF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2FF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谢春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179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广播站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9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62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33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74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</w:rPr>
              <w:t>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33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8BB66E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2FF8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9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李有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28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DD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7C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D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F7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9C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565BED7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4B6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27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杨日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2E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1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2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04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DF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AD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146E4E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4BA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6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韦慧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35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青创社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39E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2F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szCs w:val="21"/>
              </w:rPr>
              <w:t>20-1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5A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84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0D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5F056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751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51C" w14:textId="77777777" w:rsidR="00623110" w:rsidRDefault="00084CDA">
            <w:pPr>
              <w:jc w:val="center"/>
              <w:rPr>
                <w:rFonts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895" w14:textId="77777777" w:rsidR="00623110" w:rsidRDefault="00084CDA">
            <w:pPr>
              <w:jc w:val="center"/>
              <w:rPr>
                <w:rFonts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1E2B" w14:textId="77777777" w:rsidR="00623110" w:rsidRDefault="00084CDA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325" w14:textId="77777777" w:rsidR="00623110" w:rsidRDefault="00084CDA">
            <w:pPr>
              <w:jc w:val="center"/>
              <w:rPr>
                <w:rFonts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F18" w14:textId="77777777" w:rsidR="00623110" w:rsidRDefault="00084CDA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E96" w14:textId="77777777" w:rsidR="00623110" w:rsidRDefault="00084CDA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CA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B8C275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C69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E0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杨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20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系舞蹈队负责</w:t>
            </w:r>
            <w:r>
              <w:rPr>
                <w:rFonts w:cs="___WRD_EMBED_SUB_44" w:hint="eastAsia"/>
                <w:szCs w:val="21"/>
              </w:rPr>
              <w:t>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C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44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szCs w:val="21"/>
              </w:rPr>
              <w:t>20-1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03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21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FE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5ED9F0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7DC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38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江颖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9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E4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D1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szCs w:val="21"/>
              </w:rPr>
              <w:t>20-1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80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E9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DE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460889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13E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87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阙静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22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38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DA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2A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83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1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E2A536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898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87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冯珊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FE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CD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5DA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FC8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DB1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B6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B90D00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FC25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FA9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李靖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8E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F07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F34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商英</w:t>
            </w:r>
            <w:r>
              <w:rPr>
                <w:rFonts w:hint="eastAsia"/>
                <w:szCs w:val="21"/>
              </w:rPr>
              <w:t>20-2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44B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A7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DB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92AAF0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169" w14:textId="77777777" w:rsidR="00623110" w:rsidRDefault="00623110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AB5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691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C2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8D3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商英</w:t>
            </w:r>
            <w:r>
              <w:rPr>
                <w:rFonts w:ascii="宋体" w:hAnsi="宋体" w:hint="eastAsia"/>
                <w:szCs w:val="21"/>
              </w:rPr>
              <w:t>20-2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E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AB0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0A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8240E8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E5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A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林国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58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9D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9F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商英</w:t>
            </w:r>
            <w:r>
              <w:rPr>
                <w:rFonts w:ascii="宋体" w:hAnsi="宋体" w:hint="eastAsia"/>
                <w:szCs w:val="21"/>
              </w:rPr>
              <w:t>20-2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3B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F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4D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E5ED2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C62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F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翟小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E6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2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商英</w:t>
            </w:r>
            <w:r>
              <w:rPr>
                <w:rFonts w:ascii="宋体" w:hAnsi="宋体" w:hint="eastAsia"/>
                <w:szCs w:val="21"/>
              </w:rPr>
              <w:t>20-2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4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B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B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1F6705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8C9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02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黄莹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6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7F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2D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商英</w:t>
            </w:r>
            <w:r>
              <w:rPr>
                <w:rFonts w:ascii="宋体" w:hAnsi="宋体" w:hint="eastAsia"/>
                <w:szCs w:val="21"/>
              </w:rPr>
              <w:t>20-2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A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C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BB1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29B304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7AE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2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周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18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心理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5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4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商英</w:t>
            </w:r>
            <w:r>
              <w:rPr>
                <w:rFonts w:ascii="宋体" w:hAnsi="宋体" w:hint="eastAsia"/>
                <w:szCs w:val="21"/>
              </w:rPr>
              <w:t>20-2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37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C6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31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780906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C2B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8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蒋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9B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0F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3D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71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7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52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DBB0F4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9B6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8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陆丽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73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1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4E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3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1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AA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B0763F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E04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4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奚珍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C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11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447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4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09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01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24DB81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74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F1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韦程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BA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生活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8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13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8D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0.12.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E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68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B99649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F81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D75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马文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7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C5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E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21E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B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05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DE2463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524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0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周丹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2C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3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D6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20-2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D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8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4D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CDF7B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ABC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5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赖启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1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体育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41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4F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20-2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9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0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ED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E6F1BA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16DB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97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谭双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2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98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B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20-2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1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4BA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E9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6E685F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9E7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83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梁堡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F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0B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83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20-2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A4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EE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F4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677FE7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E00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F6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韦云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C4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4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A7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证券</w:t>
            </w:r>
            <w:r>
              <w:rPr>
                <w:rFonts w:ascii="宋体" w:hAnsi="宋体" w:hint="eastAsia"/>
                <w:szCs w:val="21"/>
              </w:rPr>
              <w:t>20-2</w:t>
            </w:r>
            <w:r>
              <w:rPr>
                <w:rFonts w:ascii="宋体" w:hAnsi="宋体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7C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A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3C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31E40E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5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55D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261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C06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487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A6B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0BC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B6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3EDCDF6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F11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52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黄超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96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青协组织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04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F6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4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1D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CD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40A195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F1D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BC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姬正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FB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C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4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FC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B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C4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6A089E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3B5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21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李华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73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资助</w:t>
            </w:r>
            <w:r>
              <w:rPr>
                <w:rFonts w:ascii="宋体" w:hAnsi="宋体" w:cs="___WRD_EMBED_SUB_44" w:hint="eastAsia"/>
                <w:szCs w:val="21"/>
              </w:rPr>
              <w:t>委</w:t>
            </w:r>
            <w:r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C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1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02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78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91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48E9F3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F64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1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蓝若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6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2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B8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BF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B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CC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B9117A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E4E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3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秦婉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1D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9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64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3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BE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88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E42136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7096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6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宋楚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EE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营销实践协会策划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498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A8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1</w:t>
            </w:r>
            <w:r>
              <w:rPr>
                <w:rFonts w:ascii="宋体" w:hAnsi="宋体" w:hint="eastAsia"/>
                <w:szCs w:val="21"/>
              </w:rPr>
              <w:t>团</w:t>
            </w:r>
            <w:r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5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2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84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50CB5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AB9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F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黄玉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F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A3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F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E2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7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91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06FBF2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55D" w14:textId="77777777" w:rsidR="00623110" w:rsidRDefault="00623110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50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</w:t>
            </w:r>
            <w:r>
              <w:rPr>
                <w:rFonts w:ascii="宋体" w:hAnsi="宋体" w:cs="微软雅黑" w:hint="eastAsia"/>
                <w:szCs w:val="21"/>
              </w:rPr>
              <w:t>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4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27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D6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6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F8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C3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F69E36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18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F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苏尚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C6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F0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00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</w:t>
            </w:r>
            <w:r>
              <w:rPr>
                <w:rFonts w:ascii="宋体" w:hAnsi="宋体"/>
                <w:szCs w:val="21"/>
              </w:rPr>
              <w:t>20-2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5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3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06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0A2AB2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485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7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廖</w:t>
            </w:r>
            <w:r>
              <w:rPr>
                <w:rFonts w:ascii="宋体" w:hAnsi="宋体" w:cs="微软雅黑" w:hint="eastAsia"/>
                <w:szCs w:val="21"/>
              </w:rPr>
              <w:t>敏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DC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F0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F8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01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45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D06C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FDFC45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068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3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  <w:r>
              <w:rPr>
                <w:rFonts w:ascii="宋体" w:hAnsi="宋体" w:cs="微软雅黑" w:hint="eastAsia"/>
                <w:szCs w:val="21"/>
              </w:rPr>
              <w:t>薪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1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B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FC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9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C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DE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250D70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B62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5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露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73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6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B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0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3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EA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62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C1A0C3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877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4A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火</w:t>
            </w:r>
            <w:r>
              <w:rPr>
                <w:rFonts w:ascii="宋体" w:hAnsi="宋体" w:cs="___WRD_EMBED_SUB_44" w:hint="eastAsia"/>
                <w:szCs w:val="21"/>
              </w:rPr>
              <w:t>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3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78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87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6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BB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3E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71D44C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D6B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0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倪</w:t>
            </w:r>
            <w:r>
              <w:rPr>
                <w:rFonts w:ascii="宋体" w:hAnsi="宋体" w:cs="___WRD_EMBED_SUB_44" w:hint="eastAsia"/>
                <w:szCs w:val="21"/>
              </w:rPr>
              <w:t>珍</w:t>
            </w:r>
            <w:r>
              <w:rPr>
                <w:rFonts w:ascii="宋体" w:hAnsi="宋体" w:hint="eastAsia"/>
                <w:szCs w:val="21"/>
              </w:rPr>
              <w:t>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9E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4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8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5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6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62A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AADECB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7AE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0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5C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B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A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6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0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07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864574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BDB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1B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钰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2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A5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1A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45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70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8B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CB3342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82B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A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裕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03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066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41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0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7F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EE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FAE39F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4EE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2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夏</w:t>
            </w:r>
            <w:r>
              <w:rPr>
                <w:rFonts w:ascii="宋体" w:hAnsi="宋体" w:cs="___WRD_EMBED_SUB_44" w:hint="eastAsia"/>
                <w:szCs w:val="21"/>
              </w:rPr>
              <w:t>艺</w:t>
            </w:r>
            <w:r>
              <w:rPr>
                <w:rFonts w:ascii="宋体" w:hAnsi="宋体" w:hint="eastAsia"/>
                <w:szCs w:val="21"/>
              </w:rPr>
              <w:t>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FB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会权益</w:t>
            </w:r>
            <w:r>
              <w:rPr>
                <w:rFonts w:ascii="宋体" w:hAnsi="宋体" w:cs="___WRD_EMBED_SUB_44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习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F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F5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E5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90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9F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8D4583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B95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A2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柳</w:t>
            </w:r>
            <w:r>
              <w:rPr>
                <w:rFonts w:ascii="宋体" w:hAnsi="宋体" w:cs="___WRD_EMBED_SUB_44" w:hint="eastAsia"/>
                <w:szCs w:val="21"/>
              </w:rPr>
              <w:t>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10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旗护卫队宣传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0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02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AE1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6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7A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AFA0BE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8D1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D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</w:t>
            </w:r>
            <w:r>
              <w:rPr>
                <w:rFonts w:ascii="宋体" w:hAnsi="宋体" w:cs="___WRD_EMBED_SUB_44" w:hint="eastAsia"/>
                <w:szCs w:val="21"/>
              </w:rPr>
              <w:t>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58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旗护卫队</w:t>
            </w:r>
            <w:r>
              <w:rPr>
                <w:rFonts w:ascii="宋体" w:hAnsi="宋体" w:cs="___WRD_EMBED_SUB_44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活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CE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BA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068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9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6B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0CA31A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50D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396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886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6DE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03E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9D6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33E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59A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519B6EE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480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2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C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会宣传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9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1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7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0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32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A7902B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34D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339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缪秋</w:t>
            </w:r>
            <w:r>
              <w:rPr>
                <w:rFonts w:ascii="宋体" w:hAnsi="宋体" w:cs="___WRD_EMBED_SUB_44" w:hint="eastAsia"/>
                <w:szCs w:val="21"/>
              </w:rPr>
              <w:t>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0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旗</w:t>
            </w:r>
            <w:r>
              <w:rPr>
                <w:rFonts w:ascii="宋体" w:hAnsi="宋体" w:cs="___WRD_EMBED_SUB_44" w:hint="eastAsia"/>
                <w:szCs w:val="21"/>
              </w:rPr>
              <w:t>班</w:t>
            </w:r>
            <w:r>
              <w:rPr>
                <w:rFonts w:ascii="宋体" w:hAnsi="宋体" w:hint="eastAsia"/>
                <w:szCs w:val="21"/>
              </w:rPr>
              <w:t>装</w:t>
            </w:r>
            <w:r>
              <w:rPr>
                <w:rFonts w:ascii="宋体" w:hAnsi="宋体" w:cs="___WRD_EMBED_SUB_44" w:hint="eastAsia"/>
                <w:szCs w:val="21"/>
              </w:rPr>
              <w:t>备部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 w:cs="___WRD_EMBED_SUB_44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F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95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英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A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5B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03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4C5C9E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AA5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C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A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F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09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9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8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268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C34CAB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B10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7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题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B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25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8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C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9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74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F15FF6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578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12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孙怡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6B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41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A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B8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45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D38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23110" w14:paraId="7BC5433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985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3C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D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老兵团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FA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F3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C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2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5C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32365E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539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97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吕安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6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61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1E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国贸2</w:t>
            </w:r>
            <w:r>
              <w:rPr>
                <w:rFonts w:ascii="宋体" w:hAnsi="宋体" w:cs="微软雅黑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9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6EC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AF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D6BFC1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EF5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2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凌莉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9BB" w14:textId="77777777" w:rsidR="00623110" w:rsidRDefault="00084CDA">
            <w:pPr>
              <w:jc w:val="center"/>
              <w:rPr>
                <w:rFonts w:ascii="宋体" w:hAnsi="宋体"/>
                <w:kern w:val="0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分校易班学生工作</w:t>
            </w:r>
            <w:r>
              <w:rPr>
                <w:rFonts w:ascii="宋体" w:hAnsi="宋体" w:cs="___WRD_EMBED_SUB_44" w:hint="eastAsia"/>
                <w:sz w:val="13"/>
                <w:szCs w:val="13"/>
              </w:rPr>
              <w:t>站</w:t>
            </w:r>
            <w:r>
              <w:rPr>
                <w:rFonts w:ascii="宋体" w:hAnsi="宋体" w:hint="eastAsia"/>
                <w:sz w:val="13"/>
                <w:szCs w:val="13"/>
              </w:rPr>
              <w:t>策划运</w:t>
            </w:r>
            <w:r>
              <w:rPr>
                <w:rFonts w:ascii="宋体" w:hAnsi="宋体" w:cs="___WRD_EMBED_SUB_44" w:hint="eastAsia"/>
                <w:sz w:val="13"/>
                <w:szCs w:val="13"/>
              </w:rPr>
              <w:t>营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8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C11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7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1C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DAD7AF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B54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3B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舒</w:t>
            </w:r>
            <w:r>
              <w:rPr>
                <w:rFonts w:ascii="宋体" w:hAnsi="宋体" w:cs="___WRD_EMBED_SUB_44" w:hint="eastAsia"/>
                <w:szCs w:val="21"/>
              </w:rPr>
              <w:t>晓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2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校学生党务办公</w:t>
            </w:r>
            <w:r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D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A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F4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E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E7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FEBC1A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939" w14:textId="77777777" w:rsidR="00623110" w:rsidRDefault="00623110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F9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小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B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党务纪检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3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6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4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1D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81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D71BC5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CC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7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1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F9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5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F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0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EBB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2A4C1C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7AC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4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晓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5A6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系学生事务中心监察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92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3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77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E1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CE8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5F7D79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3BBF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31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妍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1E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7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AB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B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6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3D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14637B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6EC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A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舒恒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1CB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易班学生工作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站</w:t>
            </w:r>
            <w:r>
              <w:rPr>
                <w:rFonts w:ascii="宋体" w:hAnsi="宋体" w:hint="eastAsia"/>
                <w:sz w:val="15"/>
                <w:szCs w:val="15"/>
              </w:rPr>
              <w:t>网络信息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D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C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贸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B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6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C6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7F021E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427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2E0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彩</w:t>
            </w:r>
            <w:r>
              <w:rPr>
                <w:rFonts w:ascii="宋体" w:hAnsi="宋体" w:cs="___WRD_EMBED_SUB_44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5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1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8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0E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A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D2B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3D89B4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028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BE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新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4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D7E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2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0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F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1D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7E5F45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939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E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金</w:t>
            </w:r>
            <w:r>
              <w:rPr>
                <w:rFonts w:ascii="宋体" w:hAnsi="宋体" w:cs="___WRD_EMBED_SUB_44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FB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C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2F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74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E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FC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55A6DA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9FA5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8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爱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9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6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1D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2B1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A1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3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63A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8183CD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07E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4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邱</w:t>
            </w:r>
            <w:r>
              <w:rPr>
                <w:rFonts w:ascii="宋体" w:hAnsi="宋体" w:cs="___WRD_EMBED_SUB_44" w:hint="eastAsia"/>
                <w:szCs w:val="21"/>
              </w:rPr>
              <w:t>婷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85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C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A3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7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EF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B285DB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720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A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兰春</w:t>
            </w:r>
            <w:r>
              <w:rPr>
                <w:rFonts w:ascii="宋体" w:hAnsi="宋体" w:cs="___WRD_EMBED_SUB_44" w:hint="eastAsia"/>
                <w:szCs w:val="21"/>
              </w:rPr>
              <w:t>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4A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2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2D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C1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D1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3C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AF8DAD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D0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F5D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E65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C797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6F7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5EA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D716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21A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9898D0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D54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1B2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凤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86A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1B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7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-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FD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80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5D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C9F8B2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9CD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98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元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A4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E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1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5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C5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4AB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D690A7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3880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5E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岑</w:t>
            </w:r>
            <w:r>
              <w:rPr>
                <w:rFonts w:ascii="宋体" w:hAnsi="宋体" w:cs="___WRD_EMBED_SUB_44" w:hint="eastAsia"/>
                <w:szCs w:val="21"/>
              </w:rPr>
              <w:t>思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E8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4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0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E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0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CE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A95C49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231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F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彩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2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7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51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F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2B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E5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903DE6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E46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3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覃萧</w:t>
            </w:r>
            <w:r>
              <w:rPr>
                <w:rFonts w:ascii="宋体" w:hAnsi="宋体" w:cs="___WRD_EMBED_SUB_44" w:hint="eastAsia"/>
                <w:szCs w:val="21"/>
              </w:rPr>
              <w:t>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A8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创办公</w:t>
            </w:r>
            <w:r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F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6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AB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8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EF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ACA9B6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3FA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7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05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1C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9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F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2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77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76B07E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21D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D1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巧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8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7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6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7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A9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82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E50AF8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55D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AF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芳</w:t>
            </w:r>
            <w:r>
              <w:rPr>
                <w:rFonts w:ascii="宋体" w:hAnsi="宋体" w:cs="___WRD_EMBED_SUB_44" w:hint="eastAsia"/>
                <w:szCs w:val="21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8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15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65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B8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BA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0CB46B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29A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8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</w:t>
            </w:r>
            <w:r>
              <w:rPr>
                <w:rFonts w:ascii="宋体" w:hAnsi="宋体" w:cs="___WRD_EMBED_SUB_44" w:hint="eastAsia"/>
                <w:szCs w:val="21"/>
              </w:rPr>
              <w:t>敏</w:t>
            </w:r>
            <w:r>
              <w:rPr>
                <w:rFonts w:ascii="宋体" w:hAnsi="宋体" w:hint="eastAsia"/>
                <w:szCs w:val="21"/>
              </w:rPr>
              <w:t>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DE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6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 w:cs="___WRD_EMBED_SUB_44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B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8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07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7C7DE3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B5D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5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廖宇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C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>
              <w:rPr>
                <w:rFonts w:ascii="宋体" w:hAnsi="宋体" w:hint="eastAsia"/>
                <w:szCs w:val="21"/>
              </w:rPr>
              <w:t>学生部</w:t>
            </w:r>
            <w:r>
              <w:rPr>
                <w:rFonts w:ascii="宋体" w:hAnsi="宋体" w:cs="微软雅黑" w:hint="eastAsia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16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F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9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6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25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B513F7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DAA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C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王颖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6C4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6E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0F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B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37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1D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1826C9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A78" w14:textId="77777777" w:rsidR="00623110" w:rsidRDefault="00623110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6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韦洁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B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63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BF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7C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5A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F0C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0FC9AB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0E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F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杨蕙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F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705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4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4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08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77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5BB520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0BA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36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刘嘉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46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>
              <w:rPr>
                <w:rFonts w:ascii="宋体" w:hAnsi="宋体" w:hint="eastAsia"/>
                <w:szCs w:val="21"/>
              </w:rPr>
              <w:t>学生部</w:t>
            </w:r>
            <w:r>
              <w:rPr>
                <w:rFonts w:ascii="宋体" w:hAnsi="宋体" w:cs="微软雅黑" w:hint="eastAsia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EB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0BD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4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5A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53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09F8D3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BF6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F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张晓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BB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EA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1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财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cs="微软雅黑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7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B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67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FC936A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CBD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C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思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1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95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1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4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35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</w:t>
            </w: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53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45147C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6BCF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95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蒲</w:t>
            </w:r>
            <w:r>
              <w:rPr>
                <w:rFonts w:ascii="宋体" w:hAnsi="宋体" w:cs="___WRD_EMBED_SUB_44" w:hint="eastAsia"/>
                <w:szCs w:val="21"/>
              </w:rPr>
              <w:t>海</w:t>
            </w:r>
            <w:r>
              <w:rPr>
                <w:rFonts w:ascii="宋体" w:hAnsi="宋体" w:hint="eastAsia"/>
                <w:szCs w:val="21"/>
              </w:rPr>
              <w:t>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6AD" w14:textId="77777777" w:rsidR="00623110" w:rsidRDefault="00084CD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</w:t>
            </w:r>
            <w:r>
              <w:rPr>
                <w:rFonts w:ascii="宋体" w:hAnsi="宋体" w:cs="___WRD_EMBED_SUB_44" w:hint="eastAsia"/>
                <w:sz w:val="18"/>
                <w:szCs w:val="18"/>
              </w:rPr>
              <w:t>学生团</w:t>
            </w:r>
            <w:r>
              <w:rPr>
                <w:rFonts w:ascii="宋体" w:hAnsi="宋体" w:hint="eastAsia"/>
                <w:sz w:val="18"/>
                <w:szCs w:val="18"/>
              </w:rPr>
              <w:t>体工作</w:t>
            </w:r>
            <w:r>
              <w:rPr>
                <w:rFonts w:ascii="宋体" w:hAnsi="宋体" w:cs="___WRD_EMBED_SUB_44" w:hint="eastAsia"/>
                <w:sz w:val="18"/>
                <w:szCs w:val="18"/>
              </w:rPr>
              <w:t>委员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6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E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00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C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B68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6F17FF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00F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5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雷</w:t>
            </w:r>
            <w:r>
              <w:rPr>
                <w:rFonts w:ascii="宋体" w:hAnsi="宋体" w:cs="___WRD_EMBED_SUB_44" w:hint="eastAsia"/>
                <w:szCs w:val="21"/>
              </w:rPr>
              <w:t>务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A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</w:t>
            </w:r>
            <w:r>
              <w:rPr>
                <w:rFonts w:ascii="宋体" w:hAnsi="宋体" w:cs="___WRD_EMBED_SUB_44" w:hint="eastAsia"/>
                <w:szCs w:val="21"/>
              </w:rPr>
              <w:t>管委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53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A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3C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7B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12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816F3D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D2A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B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雨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75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活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70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6F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F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1B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1C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5A3354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2517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71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宁扬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0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B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2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A3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2B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69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36E384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1F3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5BA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8A01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35E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FF3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CF7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CF2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C91E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333DF44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DFF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D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莎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2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务工作</w:t>
            </w:r>
            <w:r>
              <w:rPr>
                <w:rFonts w:ascii="宋体" w:hAnsi="宋体" w:cs="___WRD_EMBED_SUB_44" w:hint="eastAsia"/>
                <w:szCs w:val="21"/>
              </w:rPr>
              <w:t>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C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B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2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35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D5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ADBAC4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D48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C40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秦宗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0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5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BE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32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B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D9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236DCF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58A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8B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</w:t>
            </w:r>
            <w:r>
              <w:rPr>
                <w:rFonts w:ascii="宋体" w:hAnsi="宋体" w:cs="___WRD_EMBED_SUB_44" w:hint="eastAsia"/>
                <w:szCs w:val="21"/>
              </w:rPr>
              <w:t>时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A8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伙食</w:t>
            </w:r>
            <w:r>
              <w:rPr>
                <w:rFonts w:ascii="宋体" w:hAnsi="宋体" w:cs="___WRD_EMBED_SUB_44" w:hint="eastAsia"/>
                <w:szCs w:val="21"/>
              </w:rPr>
              <w:t>管理委员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F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FB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4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7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F78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496697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FC8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5C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源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EC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2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AF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D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6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E5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1775A9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A52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1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1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E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5E3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35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1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AA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80412F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1EC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B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</w:t>
            </w:r>
            <w:r>
              <w:rPr>
                <w:rFonts w:ascii="宋体" w:hAnsi="宋体" w:cs="___WRD_EMBED_SUB_44" w:hint="eastAsia"/>
                <w:szCs w:val="21"/>
              </w:rPr>
              <w:t>珍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0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学生事务中心</w:t>
            </w:r>
            <w:r>
              <w:rPr>
                <w:rFonts w:ascii="宋体" w:hAnsi="宋体" w:hint="eastAsia"/>
                <w:szCs w:val="21"/>
              </w:rPr>
              <w:t>档案</w:t>
            </w:r>
            <w:r>
              <w:rPr>
                <w:rFonts w:ascii="宋体" w:hAnsi="宋体" w:cs="___WRD_EMBED_SUB_44" w:hint="eastAsia"/>
                <w:szCs w:val="21"/>
              </w:rPr>
              <w:t>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D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D8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4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6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91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D27F33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7F6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4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文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CD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党务</w:t>
            </w:r>
            <w:r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 w:cs="___WRD_EMBED_SUB_44" w:hint="eastAsia"/>
                <w:szCs w:val="21"/>
              </w:rPr>
              <w:t>中心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E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1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2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6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5E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14B75F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044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6A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慧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8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分校</w:t>
            </w:r>
            <w:r>
              <w:rPr>
                <w:rFonts w:ascii="宋体" w:hAnsi="宋体" w:hint="eastAsia"/>
                <w:szCs w:val="21"/>
              </w:rPr>
              <w:t>融媒体办公</w:t>
            </w:r>
            <w:r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F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7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8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5E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F8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E411EA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23F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49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馨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C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分校</w:t>
            </w:r>
            <w:r>
              <w:rPr>
                <w:rFonts w:ascii="宋体" w:hAnsi="宋体" w:hint="eastAsia"/>
                <w:szCs w:val="21"/>
              </w:rPr>
              <w:t>融媒体摄影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7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0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F8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A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87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E9B4F5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643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E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28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60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0B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29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2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4B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DB5B1D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8E8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B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</w:t>
            </w:r>
            <w:r>
              <w:rPr>
                <w:rFonts w:ascii="宋体" w:hAnsi="宋体" w:cs="___WRD_EMBED_SUB_44" w:hint="eastAsia"/>
                <w:szCs w:val="21"/>
              </w:rPr>
              <w:t>艳</w:t>
            </w:r>
            <w:r>
              <w:rPr>
                <w:rFonts w:ascii="宋体" w:hAnsi="宋体" w:hint="eastAsia"/>
                <w:szCs w:val="21"/>
              </w:rPr>
              <w:t>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BE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分校学生会</w:t>
            </w:r>
            <w:r>
              <w:rPr>
                <w:rFonts w:ascii="宋体" w:hAnsi="宋体" w:hint="eastAsia"/>
                <w:szCs w:val="21"/>
              </w:rPr>
              <w:t>体育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D28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06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AF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EF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FB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5CD77B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AB6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0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</w:t>
            </w:r>
            <w:r>
              <w:rPr>
                <w:rFonts w:ascii="宋体" w:hAnsi="宋体" w:cs="___WRD_EMBED_SUB_44" w:hint="eastAsia"/>
                <w:szCs w:val="21"/>
              </w:rPr>
              <w:t>梦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4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组织委员、国</w:t>
            </w:r>
            <w:r>
              <w:rPr>
                <w:rFonts w:ascii="宋体" w:hAnsi="宋体" w:hint="eastAsia"/>
                <w:szCs w:val="21"/>
              </w:rPr>
              <w:t>旗</w:t>
            </w:r>
            <w:r>
              <w:rPr>
                <w:rFonts w:ascii="宋体" w:hAnsi="宋体" w:cs="___WRD_EMBED_SUB_44" w:hint="eastAsia"/>
                <w:szCs w:val="21"/>
              </w:rPr>
              <w:t>班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90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D8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1F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2E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D4B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AD6168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F17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B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伦</w:t>
            </w:r>
            <w:r>
              <w:rPr>
                <w:rFonts w:ascii="宋体" w:hAnsi="宋体" w:cs="___WRD_EMBED_SUB_44" w:hint="eastAsia"/>
                <w:szCs w:val="21"/>
              </w:rPr>
              <w:t>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A1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B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C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C7D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EB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BA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318040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1FA" w14:textId="77777777" w:rsidR="00623110" w:rsidRDefault="00623110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源</w:t>
            </w:r>
            <w:r>
              <w:rPr>
                <w:rFonts w:ascii="宋体" w:hAnsi="宋体" w:cs="___WRD_EMBED_SUB_44" w:hint="eastAsia"/>
                <w:szCs w:val="21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2B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7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C6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B8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2C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60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C12C7E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A3F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AF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余家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BE5" w14:textId="77777777" w:rsidR="00623110" w:rsidRDefault="00084CDA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团委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•</w:t>
            </w:r>
            <w:r>
              <w:rPr>
                <w:rFonts w:ascii="宋体" w:hAnsi="宋体"/>
                <w:sz w:val="18"/>
                <w:szCs w:val="18"/>
              </w:rPr>
              <w:t>学生部</w:t>
            </w:r>
            <w:r>
              <w:rPr>
                <w:rFonts w:ascii="宋体" w:hAnsi="宋体" w:hint="eastAsia"/>
                <w:sz w:val="18"/>
                <w:szCs w:val="18"/>
              </w:rPr>
              <w:t>素质拓</w:t>
            </w:r>
            <w:r>
              <w:rPr>
                <w:rFonts w:ascii="宋体" w:hAnsi="宋体" w:cs="___WRD_EMBED_SUB_44" w:hint="eastAsia"/>
                <w:sz w:val="18"/>
                <w:szCs w:val="18"/>
              </w:rPr>
              <w:t>展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4D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CB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6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4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C1C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804420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751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ED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诗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AA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校艺</w:t>
            </w:r>
            <w:r>
              <w:rPr>
                <w:rFonts w:ascii="宋体" w:hAnsi="宋体" w:hint="eastAsia"/>
                <w:szCs w:val="21"/>
              </w:rPr>
              <w:t>术</w:t>
            </w:r>
            <w:r>
              <w:rPr>
                <w:rFonts w:ascii="宋体" w:hAnsi="宋体" w:cs="___WRD_EMBED_SUB_44" w:hint="eastAsia"/>
                <w:szCs w:val="21"/>
              </w:rPr>
              <w:t>团</w:t>
            </w:r>
            <w:r>
              <w:rPr>
                <w:rFonts w:ascii="宋体" w:hAnsi="宋体" w:hint="eastAsia"/>
                <w:szCs w:val="21"/>
              </w:rPr>
              <w:t>街舞队</w:t>
            </w:r>
            <w:r>
              <w:rPr>
                <w:rFonts w:ascii="宋体" w:hAnsi="宋体" w:cs="___WRD_EMBED_SUB_44" w:hint="eastAsia"/>
                <w:szCs w:val="21"/>
              </w:rPr>
              <w:t>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900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B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—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9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7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3A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9DB3FF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F91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A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韦</w:t>
            </w:r>
            <w:r>
              <w:rPr>
                <w:rFonts w:ascii="宋体" w:hAnsi="宋体" w:hint="eastAsia"/>
                <w:szCs w:val="21"/>
              </w:rPr>
              <w:t>爱</w:t>
            </w:r>
            <w:r>
              <w:rPr>
                <w:rFonts w:ascii="宋体" w:hAnsi="宋体" w:cs="___WRD_EMBED_SUB_44" w:hint="eastAsia"/>
                <w:szCs w:val="21"/>
              </w:rPr>
              <w:t>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8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1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5D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—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2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5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9B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496F4D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150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33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黄</w:t>
            </w:r>
            <w:r>
              <w:rPr>
                <w:rFonts w:ascii="宋体" w:hAnsi="宋体" w:hint="eastAsia"/>
                <w:szCs w:val="21"/>
              </w:rPr>
              <w:t>潘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C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党务</w:t>
            </w:r>
            <w:r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 w:cs="___WRD_EMBED_SUB_44" w:hint="eastAsia"/>
                <w:szCs w:val="21"/>
              </w:rPr>
              <w:t>中心</w:t>
            </w:r>
            <w:r>
              <w:rPr>
                <w:rFonts w:ascii="宋体" w:hAnsi="宋体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89D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E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E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C3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50B013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C62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B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>瑞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034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E7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633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酒</w:t>
            </w:r>
            <w:r>
              <w:rPr>
                <w:rFonts w:ascii="宋体" w:hAnsi="宋体" w:cs="___WRD_EMBED_SUB_44" w:hint="eastAsia"/>
                <w:szCs w:val="21"/>
              </w:rPr>
              <w:t>管</w:t>
            </w:r>
            <w:r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CC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F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B4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822EF7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3EF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1D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黄</w:t>
            </w:r>
            <w:r>
              <w:rPr>
                <w:rFonts w:ascii="宋体" w:hAnsi="宋体" w:hint="eastAsia"/>
                <w:szCs w:val="21"/>
              </w:rPr>
              <w:t>熙</w:t>
            </w:r>
            <w:r>
              <w:rPr>
                <w:rFonts w:ascii="宋体" w:hAnsi="宋体" w:cs="___WRD_EMBED_SUB_44" w:hint="eastAsia"/>
                <w:szCs w:val="21"/>
              </w:rPr>
              <w:t>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A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41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E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E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A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94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956DA3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56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DB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69E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3D2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083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789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35C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9ED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655A4DF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651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AB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姣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DF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F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7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0A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10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FFC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9F8E8A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8DE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FD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</w:t>
            </w:r>
            <w:r>
              <w:rPr>
                <w:rFonts w:ascii="宋体" w:hAnsi="宋体" w:cs="___WRD_EMBED_SUB_44" w:hint="eastAsia"/>
                <w:szCs w:val="21"/>
              </w:rPr>
              <w:t>丽</w:t>
            </w:r>
            <w:r>
              <w:rPr>
                <w:rFonts w:ascii="宋体" w:hAnsi="宋体" w:hint="eastAsia"/>
                <w:szCs w:val="21"/>
              </w:rPr>
              <w:t>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F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D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389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07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91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EA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54ACC6D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8B4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80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韦</w:t>
            </w:r>
            <w:r>
              <w:rPr>
                <w:rFonts w:ascii="宋体" w:hAnsi="宋体" w:hint="eastAsia"/>
                <w:szCs w:val="21"/>
              </w:rPr>
              <w:t>治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F0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18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9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A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A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BD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0397C8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262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1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</w:t>
            </w:r>
            <w:r>
              <w:rPr>
                <w:rFonts w:ascii="宋体" w:hAnsi="宋体" w:cs="___WRD_EMBED_SUB_44" w:hint="eastAsia"/>
                <w:szCs w:val="21"/>
              </w:rPr>
              <w:t>桂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D7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01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E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F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9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7F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4E9AFA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C6B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BD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姬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B7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F3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A40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管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DE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5F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DF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682DE8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6B9B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B6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为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50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3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8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管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DFD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5B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61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0343BD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7C8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0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</w:t>
            </w:r>
            <w:r>
              <w:rPr>
                <w:rFonts w:ascii="宋体" w:hAnsi="宋体" w:cs="___WRD_EMBED_SUB_44" w:hint="eastAsia"/>
                <w:szCs w:val="21"/>
              </w:rPr>
              <w:t>欣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86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4D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5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管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D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21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9B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A0A96B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86E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3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芠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10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4A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0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管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6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F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45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33DCFB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77E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F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</w:t>
            </w:r>
            <w:r>
              <w:rPr>
                <w:rFonts w:ascii="宋体" w:hAnsi="宋体" w:cs="___WRD_EMBED_SUB_44" w:hint="eastAsia"/>
                <w:szCs w:val="21"/>
              </w:rPr>
              <w:t>章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DE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2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73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旅管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71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F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EC7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5ADE9E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82A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73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黄驿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9F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  <w:lang w:eastAsia="zh-Hans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2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B9E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7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07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296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9CDB57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C2F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7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韦双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AF2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宣传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C3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A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C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4D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24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08E852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B63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9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周彩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A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D7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C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8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82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EB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04123C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44E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01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覃嘉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E5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3C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4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2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DE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2B71A6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189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F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林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雪</w:t>
            </w:r>
            <w:r>
              <w:rPr>
                <w:rFonts w:ascii="宋体" w:hAnsi="宋体" w:hint="eastAsia"/>
                <w:szCs w:val="21"/>
                <w:lang w:eastAsia="zh-Hans"/>
              </w:rPr>
              <w:t>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94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  <w:lang w:eastAsia="zh-Hans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1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B1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FF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4CA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4D586E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6F7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F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潘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文</w:t>
            </w:r>
            <w:r>
              <w:rPr>
                <w:rFonts w:ascii="宋体" w:hAnsi="宋体" w:hint="eastAsia"/>
                <w:szCs w:val="21"/>
                <w:lang w:eastAsia="zh-Hans"/>
              </w:rPr>
              <w:t>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7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  <w:lang w:eastAsia="zh-Hans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2A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3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7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0C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FD0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D615B6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2E6" w14:textId="77777777" w:rsidR="00623110" w:rsidRDefault="00623110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B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黎慧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2D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  <w:lang w:eastAsia="zh-Hans"/>
              </w:rPr>
              <w:t>学</w:t>
            </w:r>
            <w:r>
              <w:rPr>
                <w:rFonts w:ascii="宋体" w:hAnsi="宋体" w:hint="eastAsia"/>
                <w:szCs w:val="21"/>
                <w:lang w:eastAsia="zh-Hans"/>
              </w:rPr>
              <w:t>习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7B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D6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CA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92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15BB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9EAE44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E22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EE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罗</w:t>
            </w:r>
            <w:r>
              <w:rPr>
                <w:rFonts w:ascii="宋体" w:hAnsi="宋体" w:cs="___WRD_EMBED_SUB_44" w:hint="eastAsia"/>
                <w:szCs w:val="21"/>
                <w:lang w:eastAsia="zh-Hans"/>
              </w:rPr>
              <w:t>文</w:t>
            </w:r>
            <w:r>
              <w:rPr>
                <w:rFonts w:ascii="宋体" w:hAnsi="宋体" w:hint="eastAsia"/>
                <w:szCs w:val="21"/>
                <w:lang w:eastAsia="zh-Hans"/>
              </w:rPr>
              <w:t>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A4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D3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0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会展</w:t>
            </w:r>
            <w:r>
              <w:rPr>
                <w:rFonts w:ascii="宋体" w:hAnsi="宋体"/>
                <w:szCs w:val="21"/>
                <w:lang w:eastAsia="zh-Hans"/>
              </w:rPr>
              <w:t>21-</w:t>
            </w:r>
            <w:r>
              <w:rPr>
                <w:rFonts w:ascii="宋体" w:hAnsi="宋体" w:hint="eastAsia"/>
                <w:szCs w:val="21"/>
                <w:lang w:eastAsia="zh-Hans"/>
              </w:rPr>
              <w:t>本</w:t>
            </w:r>
            <w:r>
              <w:rPr>
                <w:rFonts w:ascii="宋体" w:hAnsi="宋体"/>
                <w:szCs w:val="21"/>
                <w:lang w:eastAsia="zh-Hans"/>
              </w:rPr>
              <w:t>2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6C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3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1F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E98375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7F7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CA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韦静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6AF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事务中心公益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F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3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B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CE5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6E21BD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514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60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黄秀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9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C9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55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89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23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B9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341B1F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C9A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B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赵季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72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F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4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9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E2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3D8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09F980C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B2C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3AE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2A3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213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8D8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46C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4A1C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D12" w14:textId="77777777" w:rsidR="00623110" w:rsidRDefault="00084CDA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220AA56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841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326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韦坤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D51" w14:textId="77777777" w:rsidR="00623110" w:rsidRDefault="00084CDA">
            <w:pPr>
              <w:jc w:val="center"/>
              <w:rPr>
                <w:rFonts w:ascii="宋体" w:hAnsi="宋体"/>
                <w:kern w:val="0"/>
                <w:sz w:val="13"/>
                <w:szCs w:val="13"/>
              </w:rPr>
            </w:pPr>
            <w:r>
              <w:rPr>
                <w:rFonts w:ascii="宋体" w:hAnsi="宋体" w:cs="Helvetica"/>
                <w:color w:val="000000"/>
                <w:sz w:val="13"/>
                <w:szCs w:val="13"/>
                <w:shd w:val="clear" w:color="auto" w:fill="FFFFFF"/>
              </w:rPr>
              <w:t>大学生自我管理委员会勤工助学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9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5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63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9A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FB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C98318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B6E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F7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曾可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3E8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团委</w:t>
            </w:r>
            <w:r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>
              <w:rPr>
                <w:rFonts w:ascii="宋体" w:hAnsi="宋体"/>
                <w:color w:val="000000"/>
                <w:szCs w:val="21"/>
              </w:rPr>
              <w:t>学生部科技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D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6A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F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B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35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12DE40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A09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01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冯灵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4BA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生活委员，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双创赛事管理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5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1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6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0E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BE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29ECC40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DD0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0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黄彩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33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自管委公寓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DF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1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ED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58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4F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C886054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559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4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黄</w:t>
            </w:r>
            <w:r>
              <w:rPr>
                <w:rFonts w:ascii="宋体" w:hAnsi="宋体" w:hint="eastAsia"/>
                <w:szCs w:val="21"/>
              </w:rPr>
              <w:t>林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5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C1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FA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50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F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04D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A7FFF6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5DC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F9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89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F9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8E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2F6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D8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6BF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2FB6BA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FA5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17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倪</w:t>
            </w:r>
            <w:r>
              <w:rPr>
                <w:rFonts w:ascii="宋体" w:hAnsi="宋体" w:cs="___WRD_EMBED_SUB_44" w:hint="eastAsia"/>
                <w:szCs w:val="21"/>
              </w:rPr>
              <w:t>海</w:t>
            </w:r>
            <w:r>
              <w:rPr>
                <w:rFonts w:ascii="宋体" w:hAnsi="宋体" w:hint="eastAsia"/>
                <w:szCs w:val="21"/>
              </w:rPr>
              <w:t>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5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E4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EA8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DB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FBC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7F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6A61F78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D90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7C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陈</w:t>
            </w:r>
            <w:r>
              <w:rPr>
                <w:rFonts w:ascii="宋体" w:hAnsi="宋体" w:hint="eastAsia"/>
                <w:szCs w:val="21"/>
              </w:rPr>
              <w:t>孟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3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4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91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1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9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7FE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086CE9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B78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A9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杨</w:t>
            </w:r>
            <w:r>
              <w:rPr>
                <w:rFonts w:ascii="宋体" w:hAnsi="宋体" w:hint="eastAsia"/>
                <w:szCs w:val="21"/>
              </w:rPr>
              <w:t>馨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8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习</w:t>
            </w:r>
            <w:r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B5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F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0F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70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2DA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BEFB95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B7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49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赵</w:t>
            </w:r>
            <w:r>
              <w:rPr>
                <w:rFonts w:ascii="宋体" w:hAnsi="宋体" w:hint="eastAsia"/>
                <w:szCs w:val="21"/>
              </w:rPr>
              <w:t>倩</w:t>
            </w:r>
            <w:r>
              <w:rPr>
                <w:rFonts w:ascii="宋体" w:hAnsi="宋体" w:cs="仿宋_GB2312" w:hint="eastAsia"/>
                <w:szCs w:val="21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D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7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4C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F6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9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13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7A3C69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576A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88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月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0F0" w14:textId="77777777" w:rsidR="00623110" w:rsidRDefault="00084CDA"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5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B9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1-3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3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8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EB2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D31CBD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113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26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cs="___WRD_EMBED_SUB_44" w:hint="eastAsia"/>
                <w:szCs w:val="21"/>
              </w:rPr>
              <w:t>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D7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___WRD_EMBED_SUB_44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DD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CC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1-3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5B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39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843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294C7A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E93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36D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廖小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2C6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宣传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0B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03E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1-3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974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55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05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12B500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54B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6A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天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05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系部党务工作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中心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45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E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1-3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32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B1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CC75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3A91679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5790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178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天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6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28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08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会计</w:t>
            </w:r>
            <w:r>
              <w:rPr>
                <w:rFonts w:ascii="宋体" w:hAnsi="宋体" w:hint="eastAsia"/>
                <w:szCs w:val="21"/>
              </w:rPr>
              <w:t>21-3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F6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02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ADC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5C28F2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AEA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06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灵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0C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媒体中心办公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DB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8C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会计2</w:t>
            </w:r>
            <w:r>
              <w:rPr>
                <w:rFonts w:ascii="宋体" w:hAnsi="宋体"/>
                <w:szCs w:val="21"/>
              </w:rPr>
              <w:t>1-1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E2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0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C7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1C1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1F84CA9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A21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AB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周宇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9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融媒体中心编辑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18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39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83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62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C84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4935005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BFB" w14:textId="77777777" w:rsidR="00623110" w:rsidRDefault="00623110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6F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陈燕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F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融媒体中心媒体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19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0F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CA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8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DFC9" w14:textId="77777777" w:rsidR="00623110" w:rsidRDefault="00623110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623110" w14:paraId="7D7FDBB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0D6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A0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佳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D31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校党务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B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E1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9F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1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5A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0E6CBA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850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47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杨燕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E7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5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E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1B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E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BFF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A1453A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398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D3D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EA5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AF3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8F0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C8E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45C" w14:textId="77777777" w:rsidR="00623110" w:rsidRDefault="00084CD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FEB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3DDAEBB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E33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40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王晓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F3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53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E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0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55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1C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1F72F4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7F2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7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黄沁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5E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7D4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6A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F8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C8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FA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9B7CC2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543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A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陆腊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93A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经管系学生事务中心公益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F1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9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2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16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4A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3875AFB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92A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2A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赵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A6C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0D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B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8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15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37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FDAD32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C6F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B29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苏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2F4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团委</w:t>
            </w:r>
            <w:r>
              <w:rPr>
                <w:rFonts w:ascii="宋体" w:hAnsi="宋体" w:cs="微软雅黑" w:hint="eastAsia"/>
                <w:color w:val="000000"/>
                <w:sz w:val="15"/>
                <w:szCs w:val="15"/>
              </w:rPr>
              <w:t>•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学生部办公室干事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、宿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6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0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4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FE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9D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4F9064C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BCBE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676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明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5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宣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A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F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3E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6B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9B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C3D71D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5EC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E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韦</w:t>
            </w:r>
            <w:r>
              <w:rPr>
                <w:rFonts w:ascii="宋体" w:hAnsi="宋体" w:hint="eastAsia"/>
                <w:szCs w:val="21"/>
              </w:rPr>
              <w:t>纤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E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国</w:t>
            </w:r>
            <w:r>
              <w:rPr>
                <w:rFonts w:ascii="宋体" w:hAnsi="宋体" w:hint="eastAsia"/>
                <w:szCs w:val="21"/>
              </w:rPr>
              <w:t>旗</w:t>
            </w:r>
            <w:r>
              <w:rPr>
                <w:rFonts w:ascii="宋体" w:hAnsi="宋体" w:cs="___WRD_EMBED_SUB_44" w:hint="eastAsia"/>
                <w:szCs w:val="21"/>
              </w:rPr>
              <w:t>班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17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02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0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09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0AA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EBD8D0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02D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15F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幸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E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1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E8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0B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C2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08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BA3D2C7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F95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E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樱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5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09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3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8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4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F2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9338BA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FF4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E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  <w:highlight w:val="white"/>
              </w:rPr>
              <w:t>杜</w:t>
            </w:r>
            <w:r>
              <w:rPr>
                <w:rFonts w:ascii="宋体" w:hAnsi="宋体" w:cs="___WRD_EMBED_SUB_44" w:hint="eastAsia"/>
                <w:szCs w:val="21"/>
                <w:highlight w:val="white"/>
              </w:rPr>
              <w:t>文</w:t>
            </w:r>
            <w:r>
              <w:rPr>
                <w:rFonts w:ascii="宋体" w:hAnsi="宋体" w:hint="eastAsia"/>
                <w:szCs w:val="21"/>
                <w:highlight w:val="white"/>
              </w:rPr>
              <w:t>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7E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E3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93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  <w:highlight w:val="white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E2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  <w:highlight w:val="white"/>
              </w:rP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3D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  <w:highlight w:val="white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A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5D39D9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68D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AF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丽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66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媒体</w:t>
            </w:r>
            <w:r>
              <w:rPr>
                <w:rFonts w:ascii="宋体" w:hAnsi="宋体" w:cs="___WRD_EMBED_SUB_44" w:hint="eastAsia"/>
                <w:szCs w:val="21"/>
              </w:rPr>
              <w:t>中心</w:t>
            </w:r>
            <w:r>
              <w:rPr>
                <w:rFonts w:ascii="宋体" w:hAnsi="宋体" w:hint="eastAsia"/>
                <w:szCs w:val="21"/>
              </w:rPr>
              <w:t>媒体</w:t>
            </w:r>
            <w:r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59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9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A9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01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BF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51E1E2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99EC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A8D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甜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2C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57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1C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CB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2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8EC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66A8B34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4F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1A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秋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43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94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5E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C9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A2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54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19E554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1D6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D6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嘉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9E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8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0C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4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2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CB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5878D4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4BE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F9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美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60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62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6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28D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C4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92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3D201D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58B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5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芳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C9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BA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40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营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69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021.</w:t>
            </w:r>
            <w:r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6C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82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FA4167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CF0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DC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>想辰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A40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分校学生会</w:t>
            </w:r>
            <w:r>
              <w:rPr>
                <w:rFonts w:ascii="宋体" w:hAnsi="宋体" w:hint="eastAsia"/>
                <w:sz w:val="15"/>
                <w:szCs w:val="15"/>
              </w:rPr>
              <w:t>权益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学</w:t>
            </w:r>
            <w:r>
              <w:rPr>
                <w:rFonts w:ascii="宋体" w:hAnsi="宋体" w:hint="eastAsia"/>
                <w:sz w:val="15"/>
                <w:szCs w:val="15"/>
              </w:rPr>
              <w:t>习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0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51E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8D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40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F24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DE888D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10D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4C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</w:t>
            </w:r>
            <w:r>
              <w:rPr>
                <w:rFonts w:ascii="宋体" w:hAnsi="宋体" w:cs="___WRD_EMBED_SUB_44" w:hint="eastAsia"/>
                <w:szCs w:val="21"/>
              </w:rPr>
              <w:t>艳</w:t>
            </w:r>
            <w:r>
              <w:rPr>
                <w:rFonts w:ascii="宋体" w:hAnsi="宋体" w:hint="eastAsia"/>
                <w:szCs w:val="21"/>
              </w:rPr>
              <w:t>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7AA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易班学生</w:t>
            </w:r>
            <w:r>
              <w:rPr>
                <w:rFonts w:ascii="宋体" w:hAnsi="宋体" w:hint="eastAsia"/>
                <w:sz w:val="15"/>
                <w:szCs w:val="15"/>
              </w:rPr>
              <w:t>工作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站</w:t>
            </w:r>
            <w:r>
              <w:rPr>
                <w:rFonts w:ascii="宋体" w:hAnsi="宋体" w:hint="eastAsia"/>
                <w:sz w:val="15"/>
                <w:szCs w:val="15"/>
              </w:rPr>
              <w:t>新闻宣传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A6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3B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ED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AA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16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54FD24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A95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C54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黄</w:t>
            </w:r>
            <w:r>
              <w:rPr>
                <w:rFonts w:ascii="宋体" w:hAnsi="宋体" w:hint="eastAsia"/>
                <w:szCs w:val="21"/>
              </w:rPr>
              <w:t>光</w:t>
            </w:r>
            <w:r>
              <w:rPr>
                <w:rFonts w:ascii="宋体" w:hAnsi="宋体" w:cs="___WRD_EMBED_SUB_44" w:hint="eastAsia"/>
                <w:szCs w:val="21"/>
              </w:rPr>
              <w:t>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A09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经管系学生事务中心</w:t>
            </w:r>
            <w:r>
              <w:rPr>
                <w:rFonts w:ascii="宋体" w:hAnsi="宋体" w:hint="eastAsia"/>
                <w:sz w:val="15"/>
                <w:szCs w:val="15"/>
              </w:rPr>
              <w:t>档案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78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51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CD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0E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38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17832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0E2" w14:textId="77777777" w:rsidR="00623110" w:rsidRDefault="00623110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7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杨</w:t>
            </w:r>
            <w:r>
              <w:rPr>
                <w:rFonts w:ascii="宋体" w:hAnsi="宋体" w:hint="eastAsia"/>
                <w:szCs w:val="21"/>
              </w:rPr>
              <w:t>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A39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经管系学生事务中心</w:t>
            </w:r>
            <w:r>
              <w:rPr>
                <w:rFonts w:ascii="宋体" w:hAnsi="宋体" w:hint="eastAsia"/>
                <w:sz w:val="15"/>
                <w:szCs w:val="15"/>
              </w:rPr>
              <w:t>档案</w:t>
            </w:r>
            <w:r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61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B4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1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B1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EC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C8B1A03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AFD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D6D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FA2" w14:textId="77777777" w:rsidR="00623110" w:rsidRDefault="00084CD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65F2" w14:textId="77777777" w:rsidR="00623110" w:rsidRDefault="00084CDA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251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6941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58F" w14:textId="77777777" w:rsidR="00623110" w:rsidRDefault="00084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BB5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623110" w14:paraId="43B2BE3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737" w14:textId="77777777" w:rsidR="00623110" w:rsidRDefault="00084C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F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唐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正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101" w14:textId="77777777" w:rsidR="00623110" w:rsidRDefault="00084CDA"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兵</w:t>
            </w:r>
            <w:r>
              <w:rPr>
                <w:rFonts w:ascii="宋体" w:hAnsi="宋体" w:cs="___WRD_EMBED_SUB_44" w:hint="eastAsia"/>
                <w:szCs w:val="21"/>
              </w:rPr>
              <w:t>团</w:t>
            </w:r>
            <w:r>
              <w:rPr>
                <w:rFonts w:ascii="宋体" w:hAnsi="宋体" w:hint="eastAsia"/>
                <w:szCs w:val="21"/>
              </w:rPr>
              <w:t>宣传</w:t>
            </w:r>
            <w:r>
              <w:rPr>
                <w:rFonts w:ascii="宋体" w:hAnsi="宋体" w:cs="___WRD_EMBED_SUB_44" w:hint="eastAsia"/>
                <w:szCs w:val="21"/>
              </w:rPr>
              <w:t>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15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A0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3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49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22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770A9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B43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8E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莉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F1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C70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F9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流21-1</w:t>
            </w:r>
            <w:r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19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0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9F3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95B730A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A35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1E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李瑞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6A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B0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ED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 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D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30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277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9A8DB1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803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97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曹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3E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87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53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F8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0A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BDB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288F74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70A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84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王国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艺术团外联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DFC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B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21BE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03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DF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0D53C168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889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90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梁珊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82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CD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BD0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8E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28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579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47D752C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C37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4FA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李颖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35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FC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D1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5C6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A16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2C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75E738F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825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85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曹宇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A9D" w14:textId="77777777" w:rsidR="00623110" w:rsidRDefault="00084CDA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大学生社团管理中心外联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94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662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C0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69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2E6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8528FF9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E1E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570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黄金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34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CF5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E7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4F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BF9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4A2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87505E5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3B58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A6D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李海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7B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F64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8B7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1D8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29B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6F5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165F3932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135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A6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吴芳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E69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语协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D73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D4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2F1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02F" w14:textId="77777777" w:rsidR="00623110" w:rsidRDefault="00084CDA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FE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23E0FDD0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9D2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22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葛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A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0B6" w14:textId="77777777" w:rsidR="00623110" w:rsidRDefault="00084CDA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50D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造价</w:t>
            </w:r>
            <w:r>
              <w:rPr>
                <w:rFonts w:asciiTheme="minorEastAsia" w:eastAsiaTheme="minorEastAsia" w:hAnsiTheme="minorEastAsia"/>
                <w:szCs w:val="21"/>
              </w:rPr>
              <w:t>21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2E2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5C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12D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7AD69AA6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D7F7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D4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潘喜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47E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6E2" w14:textId="77777777" w:rsidR="00623110" w:rsidRDefault="00084CDA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AC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政</w:t>
            </w:r>
            <w:r>
              <w:rPr>
                <w:rFonts w:asciiTheme="minorEastAsia" w:eastAsiaTheme="minorEastAsia" w:hAnsiTheme="minorEastAsia"/>
                <w:szCs w:val="21"/>
              </w:rPr>
              <w:t>21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07D8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21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170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23110" w14:paraId="3A21E24E" w14:textId="7777777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0FA" w14:textId="77777777" w:rsidR="00623110" w:rsidRDefault="00623110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F53C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苏琪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466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管委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295" w14:textId="77777777" w:rsidR="00623110" w:rsidRDefault="00084CDA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CA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岩土</w:t>
            </w:r>
            <w:r>
              <w:rPr>
                <w:rFonts w:asciiTheme="minorEastAsia" w:eastAsiaTheme="minorEastAsia" w:hAnsiTheme="minorEastAsia"/>
                <w:szCs w:val="21"/>
              </w:rPr>
              <w:t>21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E9F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5C7" w14:textId="77777777" w:rsidR="00623110" w:rsidRDefault="00084C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018" w14:textId="77777777" w:rsidR="00623110" w:rsidRDefault="006231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</w:tbl>
    <w:p w14:paraId="40F39CE8" w14:textId="77777777" w:rsidR="00623110" w:rsidRDefault="00623110">
      <w:pPr>
        <w:widowControl/>
        <w:textAlignment w:val="center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</w:p>
    <w:sectPr w:rsidR="00623110">
      <w:pgSz w:w="11906" w:h="16838"/>
      <w:pgMar w:top="1134" w:right="1134" w:bottom="96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26F2" w14:textId="77777777" w:rsidR="009305EE" w:rsidRDefault="009305EE">
      <w:r>
        <w:separator/>
      </w:r>
    </w:p>
  </w:endnote>
  <w:endnote w:type="continuationSeparator" w:id="0">
    <w:p w14:paraId="4470BA54" w14:textId="77777777" w:rsidR="009305EE" w:rsidRDefault="0093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00"/>
    <w:family w:val="auto"/>
    <w:pitch w:val="default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___WRD_EMBED_SUB_44">
    <w:altName w:val="宋体"/>
    <w:charset w:val="86"/>
    <w:family w:val="modern"/>
    <w:pitch w:val="default"/>
    <w:sig w:usb0="00000000" w:usb1="00000000" w:usb2="0000000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A569" w14:textId="77777777" w:rsidR="009305EE" w:rsidRDefault="009305EE">
      <w:r>
        <w:separator/>
      </w:r>
    </w:p>
  </w:footnote>
  <w:footnote w:type="continuationSeparator" w:id="0">
    <w:p w14:paraId="42B190DF" w14:textId="77777777" w:rsidR="009305EE" w:rsidRDefault="0093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7980" w14:textId="77777777" w:rsidR="00623110" w:rsidRDefault="0062311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31530"/>
    <w:multiLevelType w:val="singleLevel"/>
    <w:tmpl w:val="90431530"/>
    <w:lvl w:ilvl="0">
      <w:start w:val="315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9402595D"/>
    <w:multiLevelType w:val="singleLevel"/>
    <w:tmpl w:val="9402595D"/>
    <w:lvl w:ilvl="0">
      <w:start w:val="69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" w15:restartNumberingAfterBreak="0">
    <w:nsid w:val="95E4ABF1"/>
    <w:multiLevelType w:val="singleLevel"/>
    <w:tmpl w:val="95E4ABF1"/>
    <w:lvl w:ilvl="0">
      <w:start w:val="420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9F66BD30"/>
    <w:multiLevelType w:val="singleLevel"/>
    <w:tmpl w:val="9F66BD30"/>
    <w:lvl w:ilvl="0">
      <w:start w:val="336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 w15:restartNumberingAfterBreak="0">
    <w:nsid w:val="AD6D6CBD"/>
    <w:multiLevelType w:val="singleLevel"/>
    <w:tmpl w:val="AD6D6CBD"/>
    <w:lvl w:ilvl="0">
      <w:start w:val="58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5" w15:restartNumberingAfterBreak="0">
    <w:nsid w:val="B7776DD6"/>
    <w:multiLevelType w:val="singleLevel"/>
    <w:tmpl w:val="B7776DD6"/>
    <w:lvl w:ilvl="0">
      <w:start w:val="48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6" w15:restartNumberingAfterBreak="0">
    <w:nsid w:val="BB5C699D"/>
    <w:multiLevelType w:val="singleLevel"/>
    <w:tmpl w:val="BB5C699D"/>
    <w:lvl w:ilvl="0">
      <w:start w:val="399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 w15:restartNumberingAfterBreak="0">
    <w:nsid w:val="C6F4F38A"/>
    <w:multiLevelType w:val="singleLevel"/>
    <w:tmpl w:val="C6F4F38A"/>
    <w:lvl w:ilvl="0">
      <w:start w:val="62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8" w15:restartNumberingAfterBreak="0">
    <w:nsid w:val="DAC993F4"/>
    <w:multiLevelType w:val="singleLevel"/>
    <w:tmpl w:val="DAC993F4"/>
    <w:lvl w:ilvl="0">
      <w:start w:val="527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9" w15:restartNumberingAfterBreak="0">
    <w:nsid w:val="DB14C330"/>
    <w:multiLevelType w:val="singleLevel"/>
    <w:tmpl w:val="DB14C330"/>
    <w:lvl w:ilvl="0">
      <w:start w:val="60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" w15:restartNumberingAfterBreak="0">
    <w:nsid w:val="DBBA5FF1"/>
    <w:multiLevelType w:val="singleLevel"/>
    <w:tmpl w:val="DBBA5FF1"/>
    <w:lvl w:ilvl="0">
      <w:start w:val="505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1" w15:restartNumberingAfterBreak="0">
    <w:nsid w:val="E0D21710"/>
    <w:multiLevelType w:val="singleLevel"/>
    <w:tmpl w:val="E0D21710"/>
    <w:lvl w:ilvl="0">
      <w:start w:val="73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2" w15:restartNumberingAfterBreak="0">
    <w:nsid w:val="FDDFDAA3"/>
    <w:multiLevelType w:val="singleLevel"/>
    <w:tmpl w:val="FDDFDAA3"/>
    <w:lvl w:ilvl="0">
      <w:start w:val="443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3" w15:restartNumberingAfterBreak="0">
    <w:nsid w:val="0C05AACE"/>
    <w:multiLevelType w:val="singleLevel"/>
    <w:tmpl w:val="0C05AACE"/>
    <w:lvl w:ilvl="0">
      <w:start w:val="76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4" w15:restartNumberingAfterBreak="0">
    <w:nsid w:val="1D0D37B6"/>
    <w:multiLevelType w:val="singleLevel"/>
    <w:tmpl w:val="1D0D37B6"/>
    <w:lvl w:ilvl="0">
      <w:start w:val="56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5" w15:restartNumberingAfterBreak="0">
    <w:nsid w:val="25975374"/>
    <w:multiLevelType w:val="singleLevel"/>
    <w:tmpl w:val="25975374"/>
    <w:lvl w:ilvl="0">
      <w:start w:val="67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6" w15:restartNumberingAfterBreak="0">
    <w:nsid w:val="2A80F2CB"/>
    <w:multiLevelType w:val="singleLevel"/>
    <w:tmpl w:val="2A80F2CB"/>
    <w:lvl w:ilvl="0">
      <w:start w:val="54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7" w15:restartNumberingAfterBreak="0">
    <w:nsid w:val="3FDF6EC7"/>
    <w:multiLevelType w:val="singleLevel"/>
    <w:tmpl w:val="3FDF6EC7"/>
    <w:lvl w:ilvl="0">
      <w:start w:val="78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8" w15:restartNumberingAfterBreak="0">
    <w:nsid w:val="48DC0520"/>
    <w:multiLevelType w:val="singleLevel"/>
    <w:tmpl w:val="48DC0520"/>
    <w:lvl w:ilvl="0">
      <w:start w:val="650"/>
      <w:numFmt w:val="decimal"/>
      <w:lvlText w:val="%1"/>
      <w:lvlJc w:val="left"/>
      <w:pPr>
        <w:tabs>
          <w:tab w:val="left" w:pos="539"/>
        </w:tabs>
        <w:ind w:left="596" w:hanging="454"/>
      </w:pPr>
      <w:rPr>
        <w:rFonts w:hint="default"/>
      </w:rPr>
    </w:lvl>
  </w:abstractNum>
  <w:abstractNum w:abstractNumId="19" w15:restartNumberingAfterBreak="0">
    <w:nsid w:val="50BFAA83"/>
    <w:multiLevelType w:val="singleLevel"/>
    <w:tmpl w:val="50BFAA83"/>
    <w:lvl w:ilvl="0">
      <w:start w:val="378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0" w15:restartNumberingAfterBreak="0">
    <w:nsid w:val="528BA569"/>
    <w:multiLevelType w:val="singleLevel"/>
    <w:tmpl w:val="528BA569"/>
    <w:lvl w:ilvl="0">
      <w:start w:val="71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1" w15:restartNumberingAfterBreak="0">
    <w:nsid w:val="659513E9"/>
    <w:multiLevelType w:val="singleLevel"/>
    <w:tmpl w:val="659513E9"/>
    <w:lvl w:ilvl="0">
      <w:start w:val="463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2" w15:restartNumberingAfterBreak="0">
    <w:nsid w:val="7971948B"/>
    <w:multiLevelType w:val="singleLevel"/>
    <w:tmpl w:val="7971948B"/>
    <w:lvl w:ilvl="0">
      <w:start w:val="357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 w16cid:durableId="1509174500">
    <w:abstractNumId w:val="0"/>
  </w:num>
  <w:num w:numId="2" w16cid:durableId="475295278">
    <w:abstractNumId w:val="3"/>
  </w:num>
  <w:num w:numId="3" w16cid:durableId="559635811">
    <w:abstractNumId w:val="22"/>
  </w:num>
  <w:num w:numId="4" w16cid:durableId="1260674181">
    <w:abstractNumId w:val="19"/>
  </w:num>
  <w:num w:numId="5" w16cid:durableId="780994404">
    <w:abstractNumId w:val="6"/>
  </w:num>
  <w:num w:numId="6" w16cid:durableId="1202743155">
    <w:abstractNumId w:val="2"/>
  </w:num>
  <w:num w:numId="7" w16cid:durableId="1005716220">
    <w:abstractNumId w:val="12"/>
  </w:num>
  <w:num w:numId="8" w16cid:durableId="95291226">
    <w:abstractNumId w:val="21"/>
  </w:num>
  <w:num w:numId="9" w16cid:durableId="250547032">
    <w:abstractNumId w:val="5"/>
  </w:num>
  <w:num w:numId="10" w16cid:durableId="835849069">
    <w:abstractNumId w:val="10"/>
  </w:num>
  <w:num w:numId="11" w16cid:durableId="170725810">
    <w:abstractNumId w:val="8"/>
  </w:num>
  <w:num w:numId="12" w16cid:durableId="67459034">
    <w:abstractNumId w:val="16"/>
  </w:num>
  <w:num w:numId="13" w16cid:durableId="666595557">
    <w:abstractNumId w:val="14"/>
  </w:num>
  <w:num w:numId="14" w16cid:durableId="1115564957">
    <w:abstractNumId w:val="4"/>
  </w:num>
  <w:num w:numId="15" w16cid:durableId="346831635">
    <w:abstractNumId w:val="9"/>
  </w:num>
  <w:num w:numId="16" w16cid:durableId="1105422671">
    <w:abstractNumId w:val="7"/>
  </w:num>
  <w:num w:numId="17" w16cid:durableId="724989696">
    <w:abstractNumId w:val="18"/>
  </w:num>
  <w:num w:numId="18" w16cid:durableId="315571031">
    <w:abstractNumId w:val="15"/>
  </w:num>
  <w:num w:numId="19" w16cid:durableId="1990476390">
    <w:abstractNumId w:val="1"/>
  </w:num>
  <w:num w:numId="20" w16cid:durableId="802187543">
    <w:abstractNumId w:val="20"/>
  </w:num>
  <w:num w:numId="21" w16cid:durableId="1874726903">
    <w:abstractNumId w:val="11"/>
  </w:num>
  <w:num w:numId="22" w16cid:durableId="173081461">
    <w:abstractNumId w:val="13"/>
  </w:num>
  <w:num w:numId="23" w16cid:durableId="6260832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A91"/>
    <w:rsid w:val="00007292"/>
    <w:rsid w:val="00016225"/>
    <w:rsid w:val="00023B18"/>
    <w:rsid w:val="000258FD"/>
    <w:rsid w:val="00027234"/>
    <w:rsid w:val="0004395D"/>
    <w:rsid w:val="00084CDA"/>
    <w:rsid w:val="00091A0B"/>
    <w:rsid w:val="000C0120"/>
    <w:rsid w:val="000F6AE5"/>
    <w:rsid w:val="001306E2"/>
    <w:rsid w:val="00136131"/>
    <w:rsid w:val="00145505"/>
    <w:rsid w:val="00160CFC"/>
    <w:rsid w:val="00172A27"/>
    <w:rsid w:val="001E2B8D"/>
    <w:rsid w:val="001F6987"/>
    <w:rsid w:val="00210D2D"/>
    <w:rsid w:val="00221C24"/>
    <w:rsid w:val="00247947"/>
    <w:rsid w:val="00263C67"/>
    <w:rsid w:val="0028690C"/>
    <w:rsid w:val="00287E9B"/>
    <w:rsid w:val="002A7FF4"/>
    <w:rsid w:val="002D78EB"/>
    <w:rsid w:val="002F5E99"/>
    <w:rsid w:val="0030244A"/>
    <w:rsid w:val="00360222"/>
    <w:rsid w:val="003916A2"/>
    <w:rsid w:val="003B0B9E"/>
    <w:rsid w:val="003C0B04"/>
    <w:rsid w:val="00404D2A"/>
    <w:rsid w:val="004323A3"/>
    <w:rsid w:val="004732B7"/>
    <w:rsid w:val="00476E1A"/>
    <w:rsid w:val="004831EC"/>
    <w:rsid w:val="00491665"/>
    <w:rsid w:val="0052765B"/>
    <w:rsid w:val="005371EC"/>
    <w:rsid w:val="00565BE0"/>
    <w:rsid w:val="005728E3"/>
    <w:rsid w:val="00574B2C"/>
    <w:rsid w:val="005D6E5E"/>
    <w:rsid w:val="005D7BB4"/>
    <w:rsid w:val="005E5355"/>
    <w:rsid w:val="00623110"/>
    <w:rsid w:val="00627F58"/>
    <w:rsid w:val="00630E02"/>
    <w:rsid w:val="00645E31"/>
    <w:rsid w:val="00646160"/>
    <w:rsid w:val="00652DE4"/>
    <w:rsid w:val="0065440E"/>
    <w:rsid w:val="00681C56"/>
    <w:rsid w:val="006901C7"/>
    <w:rsid w:val="006B20D8"/>
    <w:rsid w:val="006D71B8"/>
    <w:rsid w:val="006E529B"/>
    <w:rsid w:val="0072715A"/>
    <w:rsid w:val="00727624"/>
    <w:rsid w:val="0074508D"/>
    <w:rsid w:val="0074578C"/>
    <w:rsid w:val="00761FC4"/>
    <w:rsid w:val="007766AC"/>
    <w:rsid w:val="00786A75"/>
    <w:rsid w:val="007E7821"/>
    <w:rsid w:val="007F2580"/>
    <w:rsid w:val="00837B43"/>
    <w:rsid w:val="008413BB"/>
    <w:rsid w:val="00842BAD"/>
    <w:rsid w:val="0084637D"/>
    <w:rsid w:val="008839EF"/>
    <w:rsid w:val="008B65E6"/>
    <w:rsid w:val="008C4F1D"/>
    <w:rsid w:val="008E204D"/>
    <w:rsid w:val="008E26A3"/>
    <w:rsid w:val="009305EE"/>
    <w:rsid w:val="00931995"/>
    <w:rsid w:val="0093263E"/>
    <w:rsid w:val="0095638D"/>
    <w:rsid w:val="0097343C"/>
    <w:rsid w:val="009971D4"/>
    <w:rsid w:val="009B22B9"/>
    <w:rsid w:val="009F79B6"/>
    <w:rsid w:val="00A154FE"/>
    <w:rsid w:val="00A23681"/>
    <w:rsid w:val="00A623CD"/>
    <w:rsid w:val="00A827FA"/>
    <w:rsid w:val="00AB1BC5"/>
    <w:rsid w:val="00AB6E7B"/>
    <w:rsid w:val="00AC1486"/>
    <w:rsid w:val="00AD6695"/>
    <w:rsid w:val="00AE5F02"/>
    <w:rsid w:val="00B21DE0"/>
    <w:rsid w:val="00B52457"/>
    <w:rsid w:val="00B55334"/>
    <w:rsid w:val="00B605CF"/>
    <w:rsid w:val="00B713CE"/>
    <w:rsid w:val="00B95AEB"/>
    <w:rsid w:val="00BA08E3"/>
    <w:rsid w:val="00BB1935"/>
    <w:rsid w:val="00C02ECE"/>
    <w:rsid w:val="00C1300B"/>
    <w:rsid w:val="00C61B18"/>
    <w:rsid w:val="00C627EE"/>
    <w:rsid w:val="00C91FB0"/>
    <w:rsid w:val="00C969B2"/>
    <w:rsid w:val="00CC5CA0"/>
    <w:rsid w:val="00D3725C"/>
    <w:rsid w:val="00D64257"/>
    <w:rsid w:val="00D84382"/>
    <w:rsid w:val="00D9472C"/>
    <w:rsid w:val="00DC0A0E"/>
    <w:rsid w:val="00DC1E37"/>
    <w:rsid w:val="00DE4172"/>
    <w:rsid w:val="00DF22DA"/>
    <w:rsid w:val="00DF73C3"/>
    <w:rsid w:val="00E14B33"/>
    <w:rsid w:val="00E44D12"/>
    <w:rsid w:val="00E60814"/>
    <w:rsid w:val="00EA4458"/>
    <w:rsid w:val="00F132CC"/>
    <w:rsid w:val="00F55966"/>
    <w:rsid w:val="00F72DB0"/>
    <w:rsid w:val="00F74604"/>
    <w:rsid w:val="00F75404"/>
    <w:rsid w:val="00FA7CC2"/>
    <w:rsid w:val="00FC5250"/>
    <w:rsid w:val="00FC61AC"/>
    <w:rsid w:val="00FF6189"/>
    <w:rsid w:val="08D56F1C"/>
    <w:rsid w:val="10F97D98"/>
    <w:rsid w:val="110A0032"/>
    <w:rsid w:val="25BE4BCA"/>
    <w:rsid w:val="296E2A88"/>
    <w:rsid w:val="33AC63F6"/>
    <w:rsid w:val="3B3E5659"/>
    <w:rsid w:val="3ECA7EFF"/>
    <w:rsid w:val="479F1FCE"/>
    <w:rsid w:val="48A86A32"/>
    <w:rsid w:val="4B2B294C"/>
    <w:rsid w:val="5D621533"/>
    <w:rsid w:val="5E9434A4"/>
    <w:rsid w:val="6BE149CB"/>
    <w:rsid w:val="6C2D0E45"/>
    <w:rsid w:val="70701F80"/>
    <w:rsid w:val="757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CC0106"/>
  <w15:docId w15:val="{286A3CF0-648C-4742-A8A6-8DDF045C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single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批注框文本 字符"/>
    <w:basedOn w:val="a0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745</Words>
  <Characters>38448</Characters>
  <Application>Microsoft Office Word</Application>
  <DocSecurity>0</DocSecurity>
  <Lines>320</Lines>
  <Paragraphs>90</Paragraphs>
  <ScaleCrop>false</ScaleCrop>
  <Company/>
  <LinksUpToDate>false</LinksUpToDate>
  <CharactersWithSpaces>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慎独</dc:creator>
  <cp:lastModifiedBy>张 雪儿</cp:lastModifiedBy>
  <cp:revision>3</cp:revision>
  <cp:lastPrinted>2022-04-11T04:18:00Z</cp:lastPrinted>
  <dcterms:created xsi:type="dcterms:W3CDTF">2022-04-12T08:38:00Z</dcterms:created>
  <dcterms:modified xsi:type="dcterms:W3CDTF">2022-07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CA50363CDA684A96BCA39D2D10421C05</vt:lpwstr>
  </property>
</Properties>
</file>